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F78A7" w14:textId="3587DCC1" w:rsidR="002D5F1D" w:rsidRDefault="00D32C39" w:rsidP="00D32C39">
      <w:pPr>
        <w:spacing w:after="0" w:line="240" w:lineRule="auto"/>
        <w:ind w:left="-709" w:hanging="425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32C39">
        <w:rPr>
          <w:rFonts w:ascii="Times New Roman" w:eastAsia="Arial Unicode MS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07BE13" wp14:editId="5BBA0688">
            <wp:extent cx="5940425" cy="81724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AAFEF" w14:textId="5E3F6862" w:rsidR="00E80B6E" w:rsidRDefault="00E80B6E" w:rsidP="00E80B6E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945AE2" w14:textId="736F5D6D" w:rsidR="00D32C39" w:rsidRDefault="00D32C39" w:rsidP="00E80B6E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6009D3" w14:textId="0965946F" w:rsidR="00D32C39" w:rsidRDefault="00D32C39" w:rsidP="00E80B6E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FC2352" w14:textId="1BE3AEB9" w:rsidR="00D32C39" w:rsidRDefault="00D32C39" w:rsidP="00E80B6E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B2AFF3" w14:textId="4A14AE5B" w:rsidR="00D32C39" w:rsidRDefault="00D32C39" w:rsidP="00E80B6E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71B1ED" w14:textId="22C394E9" w:rsidR="00D32C39" w:rsidRDefault="00D32C39" w:rsidP="00E80B6E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E16C09" w14:textId="77777777" w:rsidR="00D32C39" w:rsidRDefault="00D32C39" w:rsidP="00D32C39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8C3D70" w14:textId="77777777" w:rsidR="00E80B6E" w:rsidRDefault="00E80B6E" w:rsidP="00E80B6E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E93">
        <w:rPr>
          <w:rFonts w:ascii="Times New Roman" w:hAnsi="Times New Roman" w:cs="Times New Roman"/>
          <w:b/>
          <w:sz w:val="24"/>
          <w:szCs w:val="24"/>
        </w:rPr>
        <w:lastRenderedPageBreak/>
        <w:t>1. Пояснительная записка</w:t>
      </w:r>
    </w:p>
    <w:p w14:paraId="6A1DD4D1" w14:textId="77777777" w:rsidR="00E80B6E" w:rsidRPr="000C1E93" w:rsidRDefault="00E80B6E" w:rsidP="00E80B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7A3BAE" w14:textId="77777777" w:rsidR="00E80B6E" w:rsidRPr="003A45DD" w:rsidRDefault="00E80B6E" w:rsidP="00E80B6E">
      <w:pPr>
        <w:pStyle w:val="Standard"/>
        <w:ind w:firstLine="708"/>
        <w:jc w:val="both"/>
      </w:pPr>
      <w:r w:rsidRPr="003A45DD">
        <w:rPr>
          <w:lang w:val="ru-RU"/>
        </w:rPr>
        <w:t xml:space="preserve">Настоящая рабочая программа </w:t>
      </w:r>
      <w:r w:rsidR="008D3A8F">
        <w:rPr>
          <w:lang w:val="ru-RU"/>
        </w:rPr>
        <w:t>«</w:t>
      </w:r>
      <w:r w:rsidR="008D3A8F" w:rsidRPr="003A45DD">
        <w:rPr>
          <w:lang w:val="ru-RU"/>
        </w:rPr>
        <w:t>Формирование элементарн</w:t>
      </w:r>
      <w:r w:rsidR="008D3A8F">
        <w:rPr>
          <w:lang w:val="ru-RU"/>
        </w:rPr>
        <w:t xml:space="preserve">ых математических представлений» </w:t>
      </w:r>
      <w:r w:rsidRPr="003A45DD">
        <w:rPr>
          <w:lang w:val="ru-RU"/>
        </w:rPr>
        <w:t>определяет содержан</w:t>
      </w:r>
      <w:r>
        <w:rPr>
          <w:lang w:val="ru-RU"/>
        </w:rPr>
        <w:t xml:space="preserve">ие и организацию </w:t>
      </w:r>
      <w:r w:rsidRPr="003A45DD">
        <w:rPr>
          <w:lang w:val="ru-RU"/>
        </w:rPr>
        <w:t>образовательного процесса по образовательной области «Позн</w:t>
      </w:r>
      <w:r w:rsidR="00A3131D">
        <w:rPr>
          <w:lang w:val="ru-RU"/>
        </w:rPr>
        <w:t>авательное развитие» для детей 2</w:t>
      </w:r>
      <w:r w:rsidR="008D3A8F">
        <w:rPr>
          <w:lang w:val="ru-RU"/>
        </w:rPr>
        <w:t xml:space="preserve"> года обучения </w:t>
      </w:r>
      <w:r w:rsidRPr="003A45DD">
        <w:rPr>
          <w:lang w:val="ru-RU"/>
        </w:rPr>
        <w:t>группы общ</w:t>
      </w:r>
      <w:r w:rsidR="00A3131D">
        <w:rPr>
          <w:lang w:val="ru-RU"/>
        </w:rPr>
        <w:t>еразвивающей направленности от 3 до 4</w:t>
      </w:r>
      <w:r w:rsidR="008D3A8F">
        <w:rPr>
          <w:lang w:val="ru-RU"/>
        </w:rPr>
        <w:t xml:space="preserve"> лет</w:t>
      </w:r>
      <w:r w:rsidRPr="003A45DD">
        <w:rPr>
          <w:lang w:val="ru-RU"/>
        </w:rPr>
        <w:t>.</w:t>
      </w:r>
    </w:p>
    <w:p w14:paraId="0D504F51" w14:textId="77777777" w:rsidR="00E80B6E" w:rsidRPr="003A45DD" w:rsidRDefault="00E80B6E" w:rsidP="00E80B6E">
      <w:pPr>
        <w:pStyle w:val="Standard"/>
        <w:jc w:val="both"/>
        <w:rPr>
          <w:rFonts w:cs="Times New Roman"/>
          <w:lang w:val="ru-RU"/>
        </w:rPr>
      </w:pPr>
      <w:r w:rsidRPr="003A45DD">
        <w:rPr>
          <w:lang w:val="ru-RU"/>
        </w:rPr>
        <w:tab/>
      </w:r>
      <w:proofErr w:type="spellStart"/>
      <w:r>
        <w:rPr>
          <w:rFonts w:eastAsia="Times New Roman" w:cs="Times New Roman"/>
          <w:bCs/>
          <w:lang w:eastAsia="ru-RU"/>
        </w:rPr>
        <w:t>Программа</w:t>
      </w:r>
      <w:proofErr w:type="spellEnd"/>
      <w:r>
        <w:rPr>
          <w:rFonts w:eastAsia="Times New Roman" w:cs="Times New Roman"/>
          <w:bCs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lang w:eastAsia="ru-RU"/>
        </w:rPr>
        <w:t>разработана</w:t>
      </w:r>
      <w:proofErr w:type="spellEnd"/>
      <w:r>
        <w:rPr>
          <w:rFonts w:eastAsia="Times New Roman" w:cs="Times New Roman"/>
          <w:bCs/>
          <w:lang w:eastAsia="ru-RU"/>
        </w:rPr>
        <w:t xml:space="preserve"> с </w:t>
      </w:r>
      <w:proofErr w:type="spellStart"/>
      <w:r>
        <w:rPr>
          <w:rFonts w:eastAsia="Times New Roman" w:cs="Times New Roman"/>
          <w:bCs/>
          <w:lang w:eastAsia="ru-RU"/>
        </w:rPr>
        <w:t>учетом</w:t>
      </w:r>
      <w:proofErr w:type="spellEnd"/>
      <w:r>
        <w:rPr>
          <w:rFonts w:eastAsia="Times New Roman" w:cs="Times New Roman"/>
          <w:bCs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lang w:eastAsia="ru-RU"/>
        </w:rPr>
        <w:t>содержания</w:t>
      </w:r>
      <w:proofErr w:type="spellEnd"/>
      <w:r>
        <w:rPr>
          <w:rFonts w:eastAsia="Times New Roman" w:cs="Times New Roman"/>
          <w:bCs/>
          <w:lang w:eastAsia="ru-RU"/>
        </w:rPr>
        <w:t xml:space="preserve"> </w:t>
      </w:r>
      <w:r w:rsidRPr="003A45DD">
        <w:rPr>
          <w:rFonts w:cs="Times New Roman"/>
          <w:lang w:val="ru-RU"/>
        </w:rPr>
        <w:t>основн</w:t>
      </w:r>
      <w:r>
        <w:rPr>
          <w:rFonts w:cs="Times New Roman"/>
          <w:lang w:val="ru-RU"/>
        </w:rPr>
        <w:t>ой образовательной программы</w:t>
      </w:r>
      <w:r w:rsidRPr="003A45DD">
        <w:rPr>
          <w:rFonts w:cs="Times New Roman"/>
          <w:lang w:val="ru-RU"/>
        </w:rPr>
        <w:t xml:space="preserve"> дошкол</w:t>
      </w:r>
      <w:r>
        <w:rPr>
          <w:rFonts w:cs="Times New Roman"/>
          <w:lang w:val="ru-RU"/>
        </w:rPr>
        <w:t xml:space="preserve">ьного </w:t>
      </w:r>
      <w:r w:rsidR="00D64D69">
        <w:rPr>
          <w:rFonts w:cs="Times New Roman"/>
          <w:lang w:val="ru-RU"/>
        </w:rPr>
        <w:t>образования</w:t>
      </w:r>
      <w:r w:rsidR="00D64D69">
        <w:rPr>
          <w:rFonts w:eastAsia="Times New Roman" w:cs="Times New Roman"/>
          <w:bCs/>
          <w:lang w:val="ru-RU" w:eastAsia="ru-RU"/>
        </w:rPr>
        <w:t xml:space="preserve"> «</w:t>
      </w:r>
      <w:r>
        <w:rPr>
          <w:rFonts w:eastAsia="Times New Roman" w:cs="Times New Roman"/>
          <w:bCs/>
          <w:lang w:val="ru-RU" w:eastAsia="ru-RU"/>
        </w:rPr>
        <w:t xml:space="preserve">От рождения до школы» </w:t>
      </w:r>
      <w:proofErr w:type="spellStart"/>
      <w:r>
        <w:rPr>
          <w:rFonts w:eastAsia="Times New Roman" w:cs="Times New Roman"/>
          <w:bCs/>
          <w:lang w:val="ru-RU" w:eastAsia="ru-RU"/>
        </w:rPr>
        <w:t>Н.Е.Вераксы</w:t>
      </w:r>
      <w:proofErr w:type="spellEnd"/>
      <w:r>
        <w:rPr>
          <w:rFonts w:eastAsia="Times New Roman" w:cs="Times New Roman"/>
          <w:bCs/>
          <w:lang w:val="ru-RU" w:eastAsia="ru-RU"/>
        </w:rPr>
        <w:t xml:space="preserve">  </w:t>
      </w:r>
      <w:proofErr w:type="spellStart"/>
      <w:r>
        <w:rPr>
          <w:rFonts w:eastAsia="Times New Roman" w:cs="Times New Roman"/>
          <w:bCs/>
          <w:lang w:val="ru-RU" w:eastAsia="ru-RU"/>
        </w:rPr>
        <w:t>Т.С.Комаровой</w:t>
      </w:r>
      <w:proofErr w:type="spellEnd"/>
      <w:r>
        <w:rPr>
          <w:rFonts w:eastAsia="Times New Roman" w:cs="Times New Roman"/>
          <w:bCs/>
          <w:lang w:val="ru-RU" w:eastAsia="ru-RU"/>
        </w:rPr>
        <w:t xml:space="preserve">  и является составной частью </w:t>
      </w:r>
      <w:r w:rsidRPr="003A45DD">
        <w:rPr>
          <w:rFonts w:cs="Times New Roman"/>
          <w:lang w:val="ru-RU"/>
        </w:rPr>
        <w:t>основн</w:t>
      </w:r>
      <w:r>
        <w:rPr>
          <w:rFonts w:cs="Times New Roman"/>
          <w:lang w:val="ru-RU"/>
        </w:rPr>
        <w:t>ой образовательной программы</w:t>
      </w:r>
      <w:r w:rsidRPr="003A45DD">
        <w:rPr>
          <w:rFonts w:cs="Times New Roman"/>
          <w:lang w:val="ru-RU"/>
        </w:rPr>
        <w:t xml:space="preserve"> дошкол</w:t>
      </w:r>
      <w:r>
        <w:rPr>
          <w:rFonts w:cs="Times New Roman"/>
          <w:lang w:val="ru-RU"/>
        </w:rPr>
        <w:t xml:space="preserve">ьного образования МАДОУ д/с № </w:t>
      </w:r>
      <w:r w:rsidR="00485967">
        <w:rPr>
          <w:rFonts w:cs="Times New Roman"/>
          <w:lang w:val="ru-RU"/>
        </w:rPr>
        <w:t>22</w:t>
      </w:r>
      <w:r>
        <w:rPr>
          <w:rFonts w:cs="Times New Roman"/>
          <w:lang w:val="ru-RU"/>
        </w:rPr>
        <w:t>.</w:t>
      </w:r>
    </w:p>
    <w:p w14:paraId="5CFF8661" w14:textId="77777777" w:rsidR="00E80B6E" w:rsidRPr="00D11EA3" w:rsidRDefault="00E80B6E" w:rsidP="00E80B6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352D">
        <w:rPr>
          <w:rFonts w:ascii="Times New Roman" w:hAnsi="Times New Roman" w:cs="Times New Roman"/>
          <w:sz w:val="24"/>
          <w:szCs w:val="24"/>
        </w:rPr>
        <w:t xml:space="preserve">Содержание программы направлено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D11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14:paraId="51D31AAB" w14:textId="77777777" w:rsidR="00E80B6E" w:rsidRDefault="00E80B6E" w:rsidP="00E80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52D">
        <w:rPr>
          <w:rFonts w:ascii="Times New Roman" w:hAnsi="Times New Roman" w:cs="Times New Roman"/>
          <w:b/>
          <w:sz w:val="24"/>
          <w:szCs w:val="24"/>
        </w:rPr>
        <w:t>Методы и приемы работы</w:t>
      </w:r>
      <w:r w:rsidRPr="008A352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AB2ED63" w14:textId="77777777" w:rsidR="00E80B6E" w:rsidRDefault="00E80B6E" w:rsidP="00E80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52D">
        <w:rPr>
          <w:rFonts w:ascii="Times New Roman" w:hAnsi="Times New Roman" w:cs="Times New Roman"/>
          <w:sz w:val="24"/>
          <w:szCs w:val="24"/>
        </w:rPr>
        <w:t>словесны</w:t>
      </w:r>
      <w:r w:rsidR="00A3131D">
        <w:rPr>
          <w:rFonts w:ascii="Times New Roman" w:hAnsi="Times New Roman" w:cs="Times New Roman"/>
          <w:sz w:val="24"/>
          <w:szCs w:val="24"/>
        </w:rPr>
        <w:t>е: беседы, рассказ воспитателя.</w:t>
      </w:r>
    </w:p>
    <w:p w14:paraId="2D49AB95" w14:textId="77777777" w:rsidR="00E80B6E" w:rsidRDefault="00E80B6E" w:rsidP="00E80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52D">
        <w:rPr>
          <w:rFonts w:ascii="Times New Roman" w:hAnsi="Times New Roman" w:cs="Times New Roman"/>
          <w:sz w:val="24"/>
          <w:szCs w:val="24"/>
        </w:rPr>
        <w:t xml:space="preserve">наглядные: наблюдения, использование демонстрационно-наглядного материала. </w:t>
      </w:r>
    </w:p>
    <w:p w14:paraId="7E484AF1" w14:textId="77777777" w:rsidR="00E80B6E" w:rsidRPr="00A3131D" w:rsidRDefault="00E80B6E" w:rsidP="00E80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A352D">
        <w:rPr>
          <w:rFonts w:ascii="Times New Roman" w:hAnsi="Times New Roman" w:cs="Times New Roman"/>
          <w:sz w:val="24"/>
          <w:szCs w:val="24"/>
        </w:rPr>
        <w:t xml:space="preserve">рактические: </w:t>
      </w:r>
      <w:r w:rsidR="00A3131D">
        <w:rPr>
          <w:rFonts w:ascii="Times New Roman" w:hAnsi="Times New Roman" w:cs="Times New Roman"/>
          <w:sz w:val="24"/>
          <w:szCs w:val="24"/>
        </w:rPr>
        <w:t>и</w:t>
      </w:r>
      <w:r w:rsidR="00A3131D" w:rsidRPr="00A3131D">
        <w:rPr>
          <w:rFonts w:ascii="Times New Roman" w:hAnsi="Times New Roman" w:cs="Times New Roman"/>
          <w:sz w:val="24"/>
          <w:szCs w:val="24"/>
        </w:rPr>
        <w:t>нтегрированные НОД</w:t>
      </w:r>
      <w:r w:rsidR="00A3131D">
        <w:rPr>
          <w:rFonts w:ascii="Times New Roman" w:hAnsi="Times New Roman" w:cs="Times New Roman"/>
          <w:sz w:val="24"/>
          <w:szCs w:val="24"/>
        </w:rPr>
        <w:t>, о</w:t>
      </w:r>
      <w:r w:rsidR="00A3131D" w:rsidRPr="00A3131D">
        <w:rPr>
          <w:rFonts w:ascii="Times New Roman" w:hAnsi="Times New Roman" w:cs="Times New Roman"/>
          <w:sz w:val="24"/>
          <w:szCs w:val="24"/>
        </w:rPr>
        <w:t>бучение в условиях специально оборудованной</w:t>
      </w:r>
      <w:r w:rsidR="00A3131D">
        <w:rPr>
          <w:rFonts w:ascii="Times New Roman" w:hAnsi="Times New Roman" w:cs="Times New Roman"/>
          <w:sz w:val="24"/>
          <w:szCs w:val="24"/>
        </w:rPr>
        <w:t xml:space="preserve"> среды, и</w:t>
      </w:r>
      <w:r w:rsidR="00A3131D" w:rsidRPr="00A3131D">
        <w:rPr>
          <w:rFonts w:ascii="Times New Roman" w:hAnsi="Times New Roman" w:cs="Times New Roman"/>
          <w:sz w:val="24"/>
          <w:szCs w:val="24"/>
        </w:rPr>
        <w:t xml:space="preserve">гры с использованием </w:t>
      </w:r>
      <w:proofErr w:type="spellStart"/>
      <w:r w:rsidR="00A3131D" w:rsidRPr="00A3131D">
        <w:rPr>
          <w:rFonts w:ascii="Times New Roman" w:hAnsi="Times New Roman" w:cs="Times New Roman"/>
          <w:sz w:val="24"/>
          <w:szCs w:val="24"/>
        </w:rPr>
        <w:t>автодидактических</w:t>
      </w:r>
      <w:proofErr w:type="spellEnd"/>
      <w:r w:rsidR="00A3131D" w:rsidRPr="00A3131D">
        <w:rPr>
          <w:rFonts w:ascii="Times New Roman" w:hAnsi="Times New Roman" w:cs="Times New Roman"/>
          <w:sz w:val="24"/>
          <w:szCs w:val="24"/>
        </w:rPr>
        <w:t xml:space="preserve"> материалов</w:t>
      </w:r>
      <w:r w:rsidR="00A3131D">
        <w:rPr>
          <w:rFonts w:ascii="Times New Roman" w:hAnsi="Times New Roman" w:cs="Times New Roman"/>
          <w:sz w:val="24"/>
          <w:szCs w:val="24"/>
        </w:rPr>
        <w:t>, дидактические игры.</w:t>
      </w:r>
    </w:p>
    <w:p w14:paraId="366FFB42" w14:textId="77777777" w:rsidR="00E80B6E" w:rsidRPr="008A352D" w:rsidRDefault="00E80B6E" w:rsidP="00E80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52D">
        <w:rPr>
          <w:rFonts w:ascii="Times New Roman" w:hAnsi="Times New Roman" w:cs="Times New Roman"/>
          <w:b/>
          <w:sz w:val="24"/>
          <w:szCs w:val="24"/>
        </w:rPr>
        <w:t>Основная форма</w:t>
      </w:r>
      <w:r w:rsidRPr="008A352D">
        <w:rPr>
          <w:rFonts w:ascii="Times New Roman" w:hAnsi="Times New Roman" w:cs="Times New Roman"/>
          <w:sz w:val="24"/>
          <w:szCs w:val="24"/>
        </w:rPr>
        <w:t xml:space="preserve"> реализации данной программы –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B24B99">
        <w:rPr>
          <w:rFonts w:ascii="Times New Roman" w:hAnsi="Times New Roman" w:cs="Times New Roman"/>
          <w:sz w:val="24"/>
          <w:szCs w:val="24"/>
        </w:rPr>
        <w:t xml:space="preserve">ОД </w:t>
      </w:r>
      <w:r w:rsidR="00A3131D">
        <w:rPr>
          <w:rFonts w:ascii="Times New Roman" w:hAnsi="Times New Roman" w:cs="Times New Roman"/>
          <w:sz w:val="24"/>
          <w:szCs w:val="24"/>
        </w:rPr>
        <w:t>15</w:t>
      </w:r>
      <w:r w:rsidR="00B24B99">
        <w:rPr>
          <w:rFonts w:ascii="Times New Roman" w:hAnsi="Times New Roman" w:cs="Times New Roman"/>
          <w:sz w:val="24"/>
          <w:szCs w:val="24"/>
        </w:rPr>
        <w:t xml:space="preserve"> минут в неделю</w:t>
      </w:r>
      <w:r w:rsidRPr="008A352D">
        <w:rPr>
          <w:rFonts w:ascii="Times New Roman" w:hAnsi="Times New Roman" w:cs="Times New Roman"/>
          <w:sz w:val="24"/>
          <w:szCs w:val="24"/>
        </w:rPr>
        <w:t xml:space="preserve"> и повседневных видах деятельности (режимные моменты).</w:t>
      </w:r>
    </w:p>
    <w:p w14:paraId="0106E8A0" w14:textId="77777777" w:rsidR="00A3131D" w:rsidRDefault="00E80B6E" w:rsidP="00E80B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920224">
        <w:rPr>
          <w:rFonts w:ascii="Times New Roman" w:hAnsi="Times New Roman" w:cs="Times New Roman"/>
          <w:b/>
          <w:sz w:val="24"/>
          <w:szCs w:val="24"/>
        </w:rPr>
        <w:t>сновные цели и задачи</w:t>
      </w:r>
      <w:r w:rsidR="00A3131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116E6D8" w14:textId="77777777" w:rsidR="00E80B6E" w:rsidRDefault="00E80B6E" w:rsidP="00E80B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66C">
        <w:rPr>
          <w:rFonts w:ascii="Times New Roman" w:hAnsi="Times New Roman" w:cs="Times New Roman"/>
          <w:b/>
          <w:sz w:val="24"/>
          <w:szCs w:val="24"/>
        </w:rPr>
        <w:t>Цель</w:t>
      </w:r>
      <w:r w:rsidRPr="008A352D">
        <w:rPr>
          <w:rFonts w:ascii="Times New Roman" w:hAnsi="Times New Roman" w:cs="Times New Roman"/>
          <w:b/>
          <w:sz w:val="24"/>
          <w:szCs w:val="24"/>
        </w:rPr>
        <w:t>:</w:t>
      </w:r>
      <w:r w:rsidRPr="008A35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EA0D6D">
        <w:rPr>
          <w:rFonts w:ascii="Times New Roman" w:hAnsi="Times New Roman" w:cs="Times New Roman"/>
          <w:sz w:val="24"/>
          <w:szCs w:val="24"/>
        </w:rPr>
        <w:t>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</w:t>
      </w:r>
      <w:r w:rsidRPr="008A352D">
        <w:rPr>
          <w:rFonts w:ascii="Times New Roman" w:hAnsi="Times New Roman" w:cs="Times New Roman"/>
          <w:sz w:val="24"/>
          <w:szCs w:val="24"/>
        </w:rPr>
        <w:t>.</w:t>
      </w:r>
      <w:r w:rsidRPr="009202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A2A018" w14:textId="77777777" w:rsidR="00E80B6E" w:rsidRPr="00920224" w:rsidRDefault="00E80B6E" w:rsidP="00E80B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224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14:paraId="07E4A3D5" w14:textId="77777777" w:rsidR="00A3131D" w:rsidRPr="00A3131D" w:rsidRDefault="00A3131D" w:rsidP="00A3131D">
      <w:pPr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 w:cs="Times New Roman"/>
          <w:color w:val="000000"/>
          <w:lang w:eastAsia="ru-RU"/>
        </w:rPr>
      </w:pPr>
      <w:r w:rsidRPr="00A313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о.</w:t>
      </w:r>
      <w:r w:rsidRPr="00A31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вать умение видеть общий признак предметов группы (все мячи — круглые, эти — все красные, эти — все большие и т. д.).</w:t>
      </w:r>
    </w:p>
    <w:p w14:paraId="696DC4D8" w14:textId="77777777" w:rsidR="00A3131D" w:rsidRPr="00A3131D" w:rsidRDefault="00A3131D" w:rsidP="00A3131D">
      <w:pPr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 w:cs="Times New Roman"/>
          <w:color w:val="000000"/>
          <w:lang w:eastAsia="ru-RU"/>
        </w:rPr>
      </w:pPr>
      <w:r w:rsidRPr="00A31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 </w:t>
      </w:r>
    </w:p>
    <w:p w14:paraId="33258197" w14:textId="77777777" w:rsidR="00A3131D" w:rsidRPr="00A3131D" w:rsidRDefault="00A3131D" w:rsidP="00A3131D">
      <w:pPr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 w:cs="Times New Roman"/>
          <w:color w:val="000000"/>
          <w:lang w:eastAsia="ru-RU"/>
        </w:rPr>
      </w:pPr>
      <w:r w:rsidRPr="00A31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. </w:t>
      </w:r>
    </w:p>
    <w:p w14:paraId="40E93FA5" w14:textId="77777777" w:rsidR="00A3131D" w:rsidRPr="00A3131D" w:rsidRDefault="00A3131D" w:rsidP="00A3131D">
      <w:pPr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 w:cs="Times New Roman"/>
          <w:color w:val="000000"/>
          <w:lang w:eastAsia="ru-RU"/>
        </w:rPr>
      </w:pPr>
      <w:r w:rsidRPr="00A31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.</w:t>
      </w:r>
    </w:p>
    <w:p w14:paraId="4F3B62D9" w14:textId="77777777" w:rsidR="00A3131D" w:rsidRPr="00A3131D" w:rsidRDefault="00A3131D" w:rsidP="00A3131D">
      <w:pPr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 w:cs="Times New Roman"/>
          <w:color w:val="000000"/>
          <w:lang w:eastAsia="ru-RU"/>
        </w:rPr>
      </w:pPr>
      <w:r w:rsidRPr="00A313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личина.</w:t>
      </w:r>
      <w:r w:rsidRPr="00A31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авнивать две равные (неравные) группы предметов на основе взаимного сопоставления элемент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ми (длинный — короткий, одинаковые (равные) по длине, широкий — узкий, одинаковые (равные) по ширине, высокий — низкий, одинаковые (равные) по высоте, большой — маленький, одинаковые (равные) по величине).</w:t>
      </w:r>
    </w:p>
    <w:p w14:paraId="344C0ABB" w14:textId="77777777" w:rsidR="00A3131D" w:rsidRPr="00A3131D" w:rsidRDefault="00A3131D" w:rsidP="00A3131D">
      <w:pPr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 w:cs="Times New Roman"/>
          <w:color w:val="000000"/>
          <w:lang w:eastAsia="ru-RU"/>
        </w:rPr>
      </w:pPr>
      <w:r w:rsidRPr="00A313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. </w:t>
      </w:r>
      <w:r w:rsidRPr="00A31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детей с геометрическими фигурами: кругом, квадратом, треугольником. Учить обследовать форму этих фигур, используя зрение и осязание.</w:t>
      </w:r>
    </w:p>
    <w:p w14:paraId="644470FD" w14:textId="77777777" w:rsidR="00A3131D" w:rsidRPr="00A3131D" w:rsidRDefault="00A3131D" w:rsidP="00A3131D">
      <w:pPr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 w:cs="Times New Roman"/>
          <w:color w:val="000000"/>
          <w:lang w:eastAsia="ru-RU"/>
        </w:rPr>
      </w:pPr>
      <w:r w:rsidRPr="00A313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иентировка в пространстве.</w:t>
      </w:r>
      <w:r w:rsidRPr="00A31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вать умение ориентироваться в расположении частей своего тела и в соответствии с ними различать пространственные направления от </w:t>
      </w:r>
      <w:r w:rsidRPr="00A31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ебя: вверху — внизу, впереди — сзади (позади), справа — слева. Различать правую и левую руки.</w:t>
      </w:r>
    </w:p>
    <w:p w14:paraId="30AF7792" w14:textId="77777777" w:rsidR="00A3131D" w:rsidRPr="00A3131D" w:rsidRDefault="00A3131D" w:rsidP="00A3131D">
      <w:pPr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 w:cs="Times New Roman"/>
          <w:color w:val="000000"/>
          <w:lang w:eastAsia="ru-RU"/>
        </w:rPr>
      </w:pPr>
      <w:r w:rsidRPr="00A313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иентировка во времени.</w:t>
      </w:r>
      <w:r w:rsidRPr="00A31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ь ориентироваться в контрастных частях суток: день — ночь, утро — вечер.</w:t>
      </w:r>
    </w:p>
    <w:p w14:paraId="568AF7D3" w14:textId="77777777" w:rsidR="00140CA6" w:rsidRPr="00D11EA3" w:rsidRDefault="00140CA6" w:rsidP="00E80B6E">
      <w:pPr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 w:cs="Times New Roman"/>
          <w:color w:val="000000"/>
          <w:lang w:eastAsia="ru-RU"/>
        </w:rPr>
      </w:pPr>
    </w:p>
    <w:p w14:paraId="2C52470D" w14:textId="77777777" w:rsidR="00E80B6E" w:rsidRDefault="00E80B6E" w:rsidP="00140CA6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E93">
        <w:rPr>
          <w:rFonts w:ascii="Times New Roman" w:hAnsi="Times New Roman" w:cs="Times New Roman"/>
          <w:b/>
          <w:sz w:val="24"/>
          <w:szCs w:val="24"/>
        </w:rPr>
        <w:t>2. Планируемые результаты освоения программы</w:t>
      </w:r>
    </w:p>
    <w:p w14:paraId="6B7C78B0" w14:textId="77777777" w:rsidR="0030135D" w:rsidRPr="0030135D" w:rsidRDefault="0030135D" w:rsidP="005F322F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12EF645" w14:textId="77777777" w:rsidR="00E80B6E" w:rsidRDefault="00E80B6E" w:rsidP="005F3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4847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5F322F">
        <w:rPr>
          <w:rFonts w:ascii="Times New Roman" w:hAnsi="Times New Roman" w:cs="Times New Roman"/>
          <w:sz w:val="24"/>
          <w:szCs w:val="24"/>
        </w:rPr>
        <w:t xml:space="preserve">освоения </w:t>
      </w:r>
      <w:r w:rsidR="005F322F" w:rsidRPr="00BF4847">
        <w:rPr>
          <w:rFonts w:ascii="Times New Roman" w:hAnsi="Times New Roman" w:cs="Times New Roman"/>
          <w:sz w:val="24"/>
          <w:szCs w:val="24"/>
        </w:rPr>
        <w:t>программы</w:t>
      </w:r>
      <w:r w:rsidRPr="00BF4847">
        <w:rPr>
          <w:rFonts w:ascii="Times New Roman" w:hAnsi="Times New Roman" w:cs="Times New Roman"/>
          <w:sz w:val="24"/>
          <w:szCs w:val="24"/>
        </w:rPr>
        <w:t xml:space="preserve"> достижения ребенка выражаются в следующем: </w:t>
      </w:r>
    </w:p>
    <w:p w14:paraId="21AA7223" w14:textId="77777777" w:rsidR="00A3131D" w:rsidRDefault="00A3131D" w:rsidP="005F3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ет</w:t>
      </w:r>
      <w:r w:rsidRPr="00BA2B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ставлять группы из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днородных предметов и выделяет из них отдельные предметы.</w:t>
      </w:r>
      <w:r w:rsidRPr="00BA2B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22E95D9E" w14:textId="77777777" w:rsidR="00E80B6E" w:rsidRPr="008A352D" w:rsidRDefault="00A3131D" w:rsidP="005F3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личает</w:t>
      </w:r>
      <w:r w:rsidRPr="00BA2B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нятия «много», «один», «п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одному», «ни одного»; находит</w:t>
      </w:r>
      <w:r w:rsidRPr="00BA2B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дин и несколько одинаковых предметов в окружающей обстановк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6DB93303" w14:textId="77777777" w:rsidR="00114EC4" w:rsidRDefault="00A3131D" w:rsidP="005F322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t xml:space="preserve">- </w:t>
      </w:r>
      <w:r w:rsidRPr="00A3131D">
        <w:rPr>
          <w:rFonts w:ascii="Times New Roman" w:hAnsi="Times New Roman" w:cs="Times New Roman"/>
          <w:sz w:val="24"/>
          <w:szCs w:val="24"/>
        </w:rPr>
        <w:t xml:space="preserve">Овладел </w:t>
      </w:r>
      <w:r w:rsidR="005F322F" w:rsidRPr="00A3131D">
        <w:rPr>
          <w:rFonts w:ascii="Times New Roman" w:hAnsi="Times New Roman" w:cs="Times New Roman"/>
          <w:sz w:val="24"/>
          <w:szCs w:val="24"/>
        </w:rPr>
        <w:t>приемом</w:t>
      </w:r>
      <w:r w:rsidR="005F322F">
        <w:t xml:space="preserve"> срав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ух равных (неравные) групп</w:t>
      </w:r>
      <w:r w:rsidRPr="00A31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ов на основе взаимного сопоставления элем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4E6F844" w14:textId="77777777" w:rsidR="00A3131D" w:rsidRDefault="00A3131D" w:rsidP="005F322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авнивает</w:t>
      </w:r>
      <w:r w:rsidRPr="00BA2B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меты контрастных и одинаковых размер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A31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ьзуясь приемами наложения и приложения</w:t>
      </w:r>
      <w:r w:rsidR="00F55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BCF4469" w14:textId="77777777" w:rsidR="00F556D0" w:rsidRPr="00A3131D" w:rsidRDefault="00F556D0" w:rsidP="005F322F">
      <w:pPr>
        <w:autoSpaceDE w:val="0"/>
        <w:autoSpaceDN w:val="0"/>
        <w:spacing w:after="0" w:line="240" w:lineRule="auto"/>
        <w:jc w:val="both"/>
        <w:rPr>
          <w:rFonts w:ascii="PetersburgC" w:eastAsia="Times New Roman" w:hAnsi="PetersburgC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льзуется словами, обозначающими величины предметов: </w:t>
      </w:r>
      <w:r w:rsidRPr="00A31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линный — короткий, одинаковые (равные) по длине, широкий — узкий, одинаковые (равные) по ширине, высокий — низкий, одинаковые (равные) по высоте, большой — маленький, одинаковые (равные) по величине).</w:t>
      </w:r>
    </w:p>
    <w:p w14:paraId="398045CA" w14:textId="77777777" w:rsidR="00A3131D" w:rsidRDefault="00A3131D" w:rsidP="005F322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Знаком </w:t>
      </w:r>
      <w:r w:rsidRPr="00A31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геометрическими фигурами: кругом, квадратом, треугольником.</w:t>
      </w:r>
    </w:p>
    <w:p w14:paraId="09022177" w14:textId="77777777" w:rsidR="00A3131D" w:rsidRDefault="00A3131D" w:rsidP="005F322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A31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ет</w:t>
      </w:r>
      <w:r w:rsidRPr="00A31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ранственные направления от себя: вверху — внизу, впереди — сзади (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и), справа — слева. Различает</w:t>
      </w:r>
      <w:r w:rsidRPr="00A31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ую и левую руки.</w:t>
      </w:r>
    </w:p>
    <w:p w14:paraId="31CA85DB" w14:textId="77777777" w:rsidR="00A3131D" w:rsidRPr="00A3131D" w:rsidRDefault="00A3131D" w:rsidP="005F322F">
      <w:pPr>
        <w:autoSpaceDE w:val="0"/>
        <w:autoSpaceDN w:val="0"/>
        <w:spacing w:after="0" w:line="240" w:lineRule="auto"/>
        <w:jc w:val="both"/>
        <w:rPr>
          <w:rFonts w:ascii="PetersburgC" w:eastAsia="Times New Roman" w:hAnsi="PetersburgC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Имеет представление </w:t>
      </w:r>
      <w:r w:rsidR="00F55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Pr="00A31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астных частях суток: день — ночь, утро — вечер.</w:t>
      </w:r>
    </w:p>
    <w:p w14:paraId="417E022B" w14:textId="77777777" w:rsidR="00A3131D" w:rsidRDefault="00A3131D" w:rsidP="00A3131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25FCC5" w14:textId="77777777" w:rsidR="00140CA6" w:rsidRDefault="00140CA6" w:rsidP="00140C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Тематическое планир</w:t>
      </w:r>
      <w:r w:rsidRPr="00140CA6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140CA6">
        <w:rPr>
          <w:rFonts w:ascii="Times New Roman" w:hAnsi="Times New Roman" w:cs="Times New Roman"/>
          <w:b/>
          <w:sz w:val="24"/>
          <w:szCs w:val="24"/>
        </w:rPr>
        <w:t>ание</w:t>
      </w:r>
    </w:p>
    <w:tbl>
      <w:tblPr>
        <w:tblStyle w:val="2"/>
        <w:tblW w:w="10774" w:type="dxa"/>
        <w:tblInd w:w="-885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B4201A" w:rsidRPr="00F556D0" w14:paraId="36E05EDA" w14:textId="77777777" w:rsidTr="00B4201A">
        <w:tc>
          <w:tcPr>
            <w:tcW w:w="851" w:type="dxa"/>
          </w:tcPr>
          <w:p w14:paraId="3E5EE08B" w14:textId="77777777" w:rsidR="00B4201A" w:rsidRDefault="00B4201A" w:rsidP="00F55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6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8D8F934" w14:textId="77777777" w:rsidR="00B4201A" w:rsidRDefault="00B4201A" w:rsidP="00F556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  <w:p w14:paraId="16DD2F63" w14:textId="77777777" w:rsidR="00B4201A" w:rsidRPr="00126E7B" w:rsidRDefault="00B4201A" w:rsidP="00F556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E6FA73B" w14:textId="77777777" w:rsidR="00B4201A" w:rsidRPr="00F556D0" w:rsidRDefault="00B4201A" w:rsidP="00B42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5C6F5A19" w14:textId="77777777" w:rsidR="00B4201A" w:rsidRPr="00F556D0" w:rsidRDefault="00B4201A" w:rsidP="00F55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</w:p>
        </w:tc>
      </w:tr>
      <w:tr w:rsidR="00B4201A" w:rsidRPr="00F556D0" w14:paraId="74B02699" w14:textId="77777777" w:rsidTr="00B4201A">
        <w:tc>
          <w:tcPr>
            <w:tcW w:w="851" w:type="dxa"/>
          </w:tcPr>
          <w:p w14:paraId="58A3AF01" w14:textId="77777777" w:rsidR="00B4201A" w:rsidRPr="00B4201A" w:rsidRDefault="00B4201A" w:rsidP="00F556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20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A7DA317" w14:textId="77777777" w:rsidR="00B4201A" w:rsidRPr="00B4201A" w:rsidRDefault="005F322F" w:rsidP="00B4201A">
            <w:pPr>
              <w:autoSpaceDE w:val="0"/>
              <w:autoSpaceDN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ложи узор».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60E66825" w14:textId="77777777" w:rsidR="00B4201A" w:rsidRDefault="005F322F" w:rsidP="005F322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Закрепить умение детей составлять простые узоры путём комбинирования цвета и формы (4 кубика).</w:t>
            </w:r>
          </w:p>
          <w:p w14:paraId="02363587" w14:textId="77777777" w:rsidR="005F322F" w:rsidRPr="005F322F" w:rsidRDefault="005F322F" w:rsidP="005F322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4201A" w:rsidRPr="00F556D0" w14:paraId="25BEB385" w14:textId="77777777" w:rsidTr="00B4201A">
        <w:trPr>
          <w:trHeight w:val="403"/>
        </w:trPr>
        <w:tc>
          <w:tcPr>
            <w:tcW w:w="851" w:type="dxa"/>
          </w:tcPr>
          <w:p w14:paraId="24C5C262" w14:textId="77777777" w:rsidR="00B4201A" w:rsidRPr="00B4201A" w:rsidRDefault="00B4201A" w:rsidP="00F556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20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1BEEB50" w14:textId="77777777" w:rsidR="00B4201A" w:rsidRPr="00B4201A" w:rsidRDefault="005F322F" w:rsidP="00B4201A">
            <w:pPr>
              <w:autoSpaceDE w:val="0"/>
              <w:autoSpaceDN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ложи узор по образцу».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2456415E" w14:textId="77777777" w:rsidR="00B4201A" w:rsidRDefault="005F322F" w:rsidP="005F322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Закрепить умение детей составлять узор по образцу, затем по представлению, развивать воображение.</w:t>
            </w:r>
          </w:p>
          <w:p w14:paraId="1C167CCE" w14:textId="77777777" w:rsidR="005F322F" w:rsidRPr="005F322F" w:rsidRDefault="005F322F" w:rsidP="005F322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D6725" w:rsidRPr="00F556D0" w14:paraId="3E833B97" w14:textId="77777777" w:rsidTr="00B4201A">
        <w:tc>
          <w:tcPr>
            <w:tcW w:w="851" w:type="dxa"/>
          </w:tcPr>
          <w:p w14:paraId="1FF9B023" w14:textId="77777777" w:rsidR="008D6725" w:rsidRPr="00B4201A" w:rsidRDefault="008D6725" w:rsidP="008D67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20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8E6F8BE" w14:textId="77777777" w:rsidR="008D6725" w:rsidRPr="00B4201A" w:rsidRDefault="008D6725" w:rsidP="008D6725">
            <w:pPr>
              <w:autoSpaceDE w:val="0"/>
              <w:autoSpaceDN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20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Мишка у нас в гостях».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5FE17C8B" w14:textId="77777777" w:rsidR="008D6725" w:rsidRDefault="008D6725" w:rsidP="008D672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>Закрепл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ять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 xml:space="preserve"> умен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е 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>различать и называть шар (шарик) и куб (кубик) независимо от цвета и размера фигур.</w:t>
            </w:r>
          </w:p>
          <w:p w14:paraId="6873D36F" w14:textId="77777777" w:rsidR="008D6725" w:rsidRPr="00B4201A" w:rsidRDefault="008D6725" w:rsidP="008D6725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  <w:sz w:val="16"/>
                <w:szCs w:val="16"/>
              </w:rPr>
            </w:pPr>
          </w:p>
        </w:tc>
      </w:tr>
      <w:tr w:rsidR="008D6725" w:rsidRPr="00F556D0" w14:paraId="4D5B8E63" w14:textId="77777777" w:rsidTr="00B4201A">
        <w:tc>
          <w:tcPr>
            <w:tcW w:w="851" w:type="dxa"/>
          </w:tcPr>
          <w:p w14:paraId="4B91E9C5" w14:textId="77777777" w:rsidR="008D6725" w:rsidRPr="00B4201A" w:rsidRDefault="008D6725" w:rsidP="008D67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20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7C20335" w14:textId="77777777" w:rsidR="008D6725" w:rsidRPr="00B4201A" w:rsidRDefault="008D6725" w:rsidP="008D6725">
            <w:pPr>
              <w:autoSpaceDE w:val="0"/>
              <w:autoSpaceDN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20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Куклы Катя и Маша».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2901DD86" w14:textId="77777777" w:rsidR="008D6725" w:rsidRDefault="008D6725" w:rsidP="008D672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>Закрепл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ять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 xml:space="preserve"> умен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е 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 xml:space="preserve">различать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контрастные по величине предметы, используя при этом слова </w:t>
            </w:r>
            <w:r w:rsidRPr="00F556D0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большой, маленький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  <w:p w14:paraId="479C2C48" w14:textId="77777777" w:rsidR="008D6725" w:rsidRPr="00B4201A" w:rsidRDefault="008D6725" w:rsidP="008D6725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  <w:sz w:val="16"/>
                <w:szCs w:val="16"/>
              </w:rPr>
            </w:pPr>
          </w:p>
        </w:tc>
      </w:tr>
      <w:tr w:rsidR="008D6725" w:rsidRPr="00F556D0" w14:paraId="4D20ED11" w14:textId="77777777" w:rsidTr="00B4201A">
        <w:tc>
          <w:tcPr>
            <w:tcW w:w="851" w:type="dxa"/>
          </w:tcPr>
          <w:p w14:paraId="4C7249B3" w14:textId="77777777" w:rsidR="008D6725" w:rsidRPr="00B4201A" w:rsidRDefault="008D6725" w:rsidP="008D67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20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7823AC8" w14:textId="77777777" w:rsidR="008D6725" w:rsidRPr="00B4201A" w:rsidRDefault="008D6725" w:rsidP="008D6725">
            <w:pPr>
              <w:autoSpaceDE w:val="0"/>
              <w:autoSpaceDN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20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К кукле Кате пришли гости».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3A15F3EE" w14:textId="77777777" w:rsidR="008D6725" w:rsidRDefault="008D6725" w:rsidP="008D672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>Закрепл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ять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 xml:space="preserve"> умен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е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 xml:space="preserve"> различать количество предметов, используя слова </w:t>
            </w:r>
            <w:r w:rsidRPr="00F556D0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один, много, мало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  <w:p w14:paraId="773BD32A" w14:textId="77777777" w:rsidR="008D6725" w:rsidRPr="008D6725" w:rsidRDefault="008D6725" w:rsidP="008D672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D6725" w:rsidRPr="00F556D0" w14:paraId="666F92B9" w14:textId="77777777" w:rsidTr="005361CA">
        <w:tc>
          <w:tcPr>
            <w:tcW w:w="851" w:type="dxa"/>
          </w:tcPr>
          <w:p w14:paraId="033373EE" w14:textId="77777777" w:rsidR="008D6725" w:rsidRPr="00346391" w:rsidRDefault="008D6725" w:rsidP="008D67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7F32143" w14:textId="77777777" w:rsidR="008D6725" w:rsidRPr="00826D86" w:rsidRDefault="008D6725" w:rsidP="008D6725">
            <w:pPr>
              <w:autoSpaceDE w:val="0"/>
              <w:autoSpaceDN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6D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дарки Петрушки».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75500332" w14:textId="77777777" w:rsidR="008D6725" w:rsidRDefault="008D6725" w:rsidP="008D672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826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комить с составлением группы предметов из отдельных предметов и выделением из неё одного предмета; учить понимать слова </w:t>
            </w:r>
            <w:r w:rsidRPr="00826D8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ного, один, ни одного</w:t>
            </w:r>
            <w:r w:rsidRPr="00826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9978FAD" w14:textId="77777777" w:rsidR="008D6725" w:rsidRPr="00826D86" w:rsidRDefault="008D6725" w:rsidP="008D672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D6725" w:rsidRPr="00F556D0" w14:paraId="15103599" w14:textId="77777777" w:rsidTr="00B4201A">
        <w:tc>
          <w:tcPr>
            <w:tcW w:w="851" w:type="dxa"/>
          </w:tcPr>
          <w:p w14:paraId="615CA9DB" w14:textId="77777777" w:rsidR="008D6725" w:rsidRPr="00346391" w:rsidRDefault="008D6725" w:rsidP="008D67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AED30EB" w14:textId="77777777" w:rsidR="008D6725" w:rsidRPr="00826D86" w:rsidRDefault="008D6725" w:rsidP="008D6725">
            <w:pPr>
              <w:autoSpaceDE w:val="0"/>
              <w:autoSpaceDN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дарки от куклы Маши».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387A729A" w14:textId="77777777" w:rsidR="008D6725" w:rsidRPr="00346391" w:rsidRDefault="008D6725" w:rsidP="008D672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Продолжать ф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>ормиров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ть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 xml:space="preserve"> умен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е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 xml:space="preserve"> составлять групп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у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346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метов из отдельных предметов и выделять из нее один предмет, учить отвечать на вопрос «сколько?» и определять совокупности словами </w:t>
            </w:r>
            <w:r w:rsidRPr="0034639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дин, много, ни одного</w:t>
            </w:r>
            <w:r w:rsidRPr="00346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C8B3F82" w14:textId="77777777" w:rsidR="008D6725" w:rsidRPr="005F322F" w:rsidRDefault="008D6725" w:rsidP="008D672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346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с кругом; учить обследовать его форму осязательно-двигательным путём.</w:t>
            </w:r>
          </w:p>
        </w:tc>
      </w:tr>
      <w:tr w:rsidR="008D6725" w:rsidRPr="00F556D0" w14:paraId="371E9850" w14:textId="77777777" w:rsidTr="00D34F16">
        <w:tc>
          <w:tcPr>
            <w:tcW w:w="851" w:type="dxa"/>
          </w:tcPr>
          <w:p w14:paraId="29E4DA1E" w14:textId="77777777" w:rsidR="008D6725" w:rsidRPr="00441E54" w:rsidRDefault="008D6725" w:rsidP="008D67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B9078D4" w14:textId="77777777" w:rsidR="008D6725" w:rsidRPr="00346391" w:rsidRDefault="008D6725" w:rsidP="008D6725">
            <w:pPr>
              <w:autoSpaceDE w:val="0"/>
              <w:autoSpaceDN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обираем урожай овощей».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14:paraId="0078453F" w14:textId="77777777" w:rsidR="008D6725" w:rsidRPr="00346391" w:rsidRDefault="008D6725" w:rsidP="008D672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составлять группу предметов </w:t>
            </w:r>
            <w:r w:rsidRPr="00346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отдельных предметов и выделять один предмет из группы, обозначать совокупности словами </w:t>
            </w:r>
            <w:r w:rsidRPr="0034639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дин, много, ни одного.</w:t>
            </w:r>
          </w:p>
          <w:p w14:paraId="21052867" w14:textId="77777777" w:rsidR="008D6725" w:rsidRPr="00346391" w:rsidRDefault="008D6725" w:rsidP="008D672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346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лжать учить различать и называть круг, обследовать его осязательно-двигательным путём и сравнивать круги по величине: </w:t>
            </w:r>
            <w:r w:rsidRPr="0034639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ольшой, маленький.</w:t>
            </w:r>
          </w:p>
          <w:p w14:paraId="5DEBB8D4" w14:textId="77777777" w:rsidR="008D6725" w:rsidRPr="00346391" w:rsidRDefault="008D6725" w:rsidP="008D672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</w:tr>
      <w:tr w:rsidR="008D6725" w:rsidRPr="00F556D0" w14:paraId="19A39726" w14:textId="77777777" w:rsidTr="00F27DFF">
        <w:tc>
          <w:tcPr>
            <w:tcW w:w="851" w:type="dxa"/>
          </w:tcPr>
          <w:p w14:paraId="2BC5F773" w14:textId="77777777" w:rsidR="008D6725" w:rsidRPr="00441E54" w:rsidRDefault="008D6725" w:rsidP="008D67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4B2CE11" w14:textId="77777777" w:rsidR="008D6725" w:rsidRPr="00346391" w:rsidRDefault="008D6725" w:rsidP="008D672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Мы весёлые ребята».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3A985378" w14:textId="77777777" w:rsidR="008D6725" w:rsidRPr="00F556D0" w:rsidRDefault="008D6725" w:rsidP="008D6725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Учить сравнивать 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 xml:space="preserve">два предмета по длине и обозначать результат сравнения словами </w:t>
            </w:r>
            <w:r w:rsidRPr="00F556D0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длинный — короткий, длиннее — короче.</w:t>
            </w:r>
          </w:p>
          <w:p w14:paraId="00C6EEA6" w14:textId="77777777" w:rsidR="008D6725" w:rsidRDefault="008D6725" w:rsidP="008D672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Совершенствовать 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 xml:space="preserve">умения составлять группу предметов из отдельных предметов и выделять один предмет из группы; обозначать совокупности словами </w:t>
            </w:r>
            <w:r w:rsidRPr="00F556D0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один, много, ни одного.</w:t>
            </w:r>
          </w:p>
          <w:p w14:paraId="6ABE17CA" w14:textId="77777777" w:rsidR="008D6725" w:rsidRPr="00441E54" w:rsidRDefault="008D6725" w:rsidP="008D672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D6725" w:rsidRPr="00F556D0" w14:paraId="461D001E" w14:textId="77777777" w:rsidTr="00B4201A">
        <w:tc>
          <w:tcPr>
            <w:tcW w:w="851" w:type="dxa"/>
          </w:tcPr>
          <w:p w14:paraId="33EA47ED" w14:textId="77777777" w:rsidR="008D6725" w:rsidRPr="00441E54" w:rsidRDefault="008D6725" w:rsidP="008D67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DD60EA3" w14:textId="77777777" w:rsidR="008D6725" w:rsidRPr="00441E54" w:rsidRDefault="008D6725" w:rsidP="008D672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Магазин игрушек».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57FC5E40" w14:textId="77777777" w:rsidR="008D6725" w:rsidRPr="00F556D0" w:rsidRDefault="008D6725" w:rsidP="008D6725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Учить 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 xml:space="preserve">находить один и много предметов в специально созданной обстановке, отвечать на вопрос «сколько?», используя слова </w:t>
            </w:r>
            <w:r w:rsidRPr="00F556D0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 xml:space="preserve">один, много. </w:t>
            </w:r>
          </w:p>
          <w:p w14:paraId="07B8B1B1" w14:textId="77777777" w:rsidR="008D6725" w:rsidRDefault="008D6725" w:rsidP="008D672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Продолжать учить 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 xml:space="preserve">сравнивать два предмета по длине способами наложения и приложения, обозначать результаты сравнения словами </w:t>
            </w:r>
            <w:r w:rsidRPr="00F556D0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длинный</w:t>
            </w:r>
            <w:r w:rsidRPr="00F556D0">
              <w:rPr>
                <w:rFonts w:ascii="Times New Roman" w:hAnsi="Times New Roman" w:cs="Times New Roman"/>
                <w:i/>
                <w:iCs/>
                <w:color w:val="000000"/>
                <w:sz w:val="24"/>
                <w:lang w:val="en-US"/>
              </w:rPr>
              <w:t> </w:t>
            </w:r>
            <w:r w:rsidRPr="00F556D0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— короткий, длиннее — короче.</w:t>
            </w:r>
          </w:p>
          <w:p w14:paraId="5385911E" w14:textId="77777777" w:rsidR="008D6725" w:rsidRPr="00441E54" w:rsidRDefault="008D6725" w:rsidP="008D6725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  <w:sz w:val="16"/>
                <w:szCs w:val="16"/>
              </w:rPr>
            </w:pPr>
          </w:p>
        </w:tc>
      </w:tr>
      <w:tr w:rsidR="008D6725" w:rsidRPr="00F556D0" w14:paraId="0FB5517A" w14:textId="77777777" w:rsidTr="00B0320D">
        <w:tc>
          <w:tcPr>
            <w:tcW w:w="851" w:type="dxa"/>
          </w:tcPr>
          <w:p w14:paraId="619A5F08" w14:textId="77777777" w:rsidR="008D6725" w:rsidRPr="007D0C60" w:rsidRDefault="008D6725" w:rsidP="008D67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0C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A3C9177" w14:textId="77777777" w:rsidR="008D6725" w:rsidRPr="00441E54" w:rsidRDefault="008D6725" w:rsidP="008D672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чтальон принёс посылку».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14:paraId="00A58117" w14:textId="77777777" w:rsidR="008D6725" w:rsidRPr="00F556D0" w:rsidRDefault="008D6725" w:rsidP="008D6725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Продолжать учить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 xml:space="preserve"> находить один и много предметов в специально созданной обстановке, обозначать совокупности словами </w:t>
            </w:r>
            <w:r w:rsidRPr="00F556D0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один, много.</w:t>
            </w:r>
          </w:p>
          <w:p w14:paraId="6855F066" w14:textId="77777777" w:rsidR="008D6725" w:rsidRDefault="008D6725" w:rsidP="008D672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Познакомить с квадратом,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учить различать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 xml:space="preserve"> круг и квадрат.</w:t>
            </w:r>
          </w:p>
          <w:p w14:paraId="43F456DE" w14:textId="77777777" w:rsidR="008D6725" w:rsidRPr="00441E54" w:rsidRDefault="008D6725" w:rsidP="008D6725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  <w:sz w:val="16"/>
                <w:szCs w:val="16"/>
              </w:rPr>
            </w:pPr>
          </w:p>
        </w:tc>
      </w:tr>
      <w:tr w:rsidR="008D6725" w:rsidRPr="00F556D0" w14:paraId="0BB549C0" w14:textId="77777777" w:rsidTr="00B4201A">
        <w:tc>
          <w:tcPr>
            <w:tcW w:w="851" w:type="dxa"/>
          </w:tcPr>
          <w:p w14:paraId="3A036C18" w14:textId="77777777" w:rsidR="008D6725" w:rsidRPr="007D0C60" w:rsidRDefault="008D6725" w:rsidP="008D67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0C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056A618" w14:textId="77777777" w:rsidR="008D6725" w:rsidRPr="00441E54" w:rsidRDefault="008D6725" w:rsidP="008D672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М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Pr="00441E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утешественники».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072EA43D" w14:textId="77777777" w:rsidR="008D6725" w:rsidRPr="00F556D0" w:rsidRDefault="008D6725" w:rsidP="008D6725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>Закрепл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ять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 xml:space="preserve"> умен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е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 xml:space="preserve"> находить один и много предметов в специально созданной обстановке, обозначать совокупности словами </w:t>
            </w:r>
            <w:r w:rsidRPr="00F556D0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один, много.</w:t>
            </w:r>
          </w:p>
          <w:p w14:paraId="235F7082" w14:textId="77777777" w:rsidR="008D6725" w:rsidRDefault="008D6725" w:rsidP="008D672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Продолжать учить различать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 xml:space="preserve"> и называть круг и квадрат.</w:t>
            </w:r>
          </w:p>
          <w:p w14:paraId="1F6BF57C" w14:textId="77777777" w:rsidR="008D6725" w:rsidRPr="007D0C60" w:rsidRDefault="008D6725" w:rsidP="008D672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D6725" w:rsidRPr="00F556D0" w14:paraId="082056CC" w14:textId="77777777" w:rsidTr="00B4201A">
        <w:tc>
          <w:tcPr>
            <w:tcW w:w="851" w:type="dxa"/>
          </w:tcPr>
          <w:p w14:paraId="44DB0AF7" w14:textId="77777777" w:rsidR="008D6725" w:rsidRPr="007D0C60" w:rsidRDefault="008D6725" w:rsidP="008D67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0C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24072C2" w14:textId="77777777" w:rsidR="008D6725" w:rsidRPr="007D0C60" w:rsidRDefault="008D6725" w:rsidP="008D672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 гостях у колобка».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1D7F4BD4" w14:textId="77777777" w:rsidR="008D6725" w:rsidRPr="00F556D0" w:rsidRDefault="008D6725" w:rsidP="008D6725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>Совершенствов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ть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 xml:space="preserve"> умения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равнивать два предмета по длине, результаты сравнения обозначать словами </w:t>
            </w:r>
            <w:r w:rsidRPr="007D0C60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длинный – короткий, длиннее – короче, одинаковые по длине.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378CC534" w14:textId="77777777" w:rsidR="008D6725" w:rsidRDefault="008D6725" w:rsidP="008D672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Упражнять в умении находить один и много предметов в окружающей обстановке.</w:t>
            </w:r>
          </w:p>
          <w:p w14:paraId="2E7636C8" w14:textId="77777777" w:rsidR="008D6725" w:rsidRPr="007D0C60" w:rsidRDefault="008D6725" w:rsidP="008D672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D6725" w:rsidRPr="00F556D0" w14:paraId="0BCFE834" w14:textId="77777777" w:rsidTr="00BC7F72">
        <w:tc>
          <w:tcPr>
            <w:tcW w:w="851" w:type="dxa"/>
          </w:tcPr>
          <w:p w14:paraId="5BAE962A" w14:textId="77777777" w:rsidR="008D6725" w:rsidRPr="007D0C60" w:rsidRDefault="008D6725" w:rsidP="008D67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0C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3C3C317" w14:textId="77777777" w:rsidR="008D6725" w:rsidRPr="007D0C60" w:rsidRDefault="008D6725" w:rsidP="008D672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еренькая кошечка села на окошечко».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18203089" w14:textId="77777777" w:rsidR="008D6725" w:rsidRDefault="008D6725" w:rsidP="008D672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Продолжать совершенствовать умение находить один и много предметов в окружающей обстановке.</w:t>
            </w:r>
          </w:p>
          <w:p w14:paraId="25F2AFD1" w14:textId="77777777" w:rsidR="008D6725" w:rsidRDefault="008D6725" w:rsidP="008D672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Закреплять умение различать и называть круг и квадрат.</w:t>
            </w:r>
          </w:p>
          <w:p w14:paraId="6A4FB9AB" w14:textId="77777777" w:rsidR="008D6725" w:rsidRDefault="008D6725" w:rsidP="008D672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>Совершенствов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ть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 xml:space="preserve"> умен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е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 xml:space="preserve"> сравнивать два предмета по длине способами наложения и приложения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 xml:space="preserve"> обозначать результаты сравнения словами </w:t>
            </w:r>
            <w:r w:rsidRPr="00F556D0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длинный — короткий, длиннее — короче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.</w:t>
            </w:r>
          </w:p>
          <w:p w14:paraId="0F92BFAC" w14:textId="77777777" w:rsidR="008D6725" w:rsidRPr="00112B89" w:rsidRDefault="008D6725" w:rsidP="008D672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D6725" w:rsidRPr="00F556D0" w14:paraId="289E1370" w14:textId="77777777" w:rsidTr="00B4201A">
        <w:tc>
          <w:tcPr>
            <w:tcW w:w="851" w:type="dxa"/>
          </w:tcPr>
          <w:p w14:paraId="420BC7A4" w14:textId="77777777" w:rsidR="008D6725" w:rsidRPr="007D0C60" w:rsidRDefault="008D6725" w:rsidP="008D67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0C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8F6B39F" w14:textId="77777777" w:rsidR="008D6725" w:rsidRPr="00112B89" w:rsidRDefault="008D6725" w:rsidP="008D672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2B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К нам в гости пришёл снеговик».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0B55BAD3" w14:textId="77777777" w:rsidR="008D6725" w:rsidRPr="00F556D0" w:rsidRDefault="008D6725" w:rsidP="008D6725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Учить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 xml:space="preserve"> сравнивать две равные группы предметов способом наложения, понимать значение слов </w:t>
            </w:r>
            <w:r w:rsidRPr="00F556D0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по много, поровну.</w:t>
            </w:r>
          </w:p>
          <w:p w14:paraId="72ECDEE1" w14:textId="77777777" w:rsidR="008D6725" w:rsidRDefault="008D6725" w:rsidP="008D672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Упражнять в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 xml:space="preserve"> ориентиров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нии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 xml:space="preserve"> на собственном теле, различать правую и левую рук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  <w:p w14:paraId="042F60B8" w14:textId="77777777" w:rsidR="008D6725" w:rsidRPr="00112B89" w:rsidRDefault="008D6725" w:rsidP="008D672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D6725" w:rsidRPr="00F556D0" w14:paraId="3A943F55" w14:textId="77777777" w:rsidTr="00880A0A">
        <w:tc>
          <w:tcPr>
            <w:tcW w:w="851" w:type="dxa"/>
          </w:tcPr>
          <w:p w14:paraId="535C8A0D" w14:textId="77777777" w:rsidR="008D6725" w:rsidRPr="009D3104" w:rsidRDefault="008D6725" w:rsidP="008D67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028F0D0" w14:textId="77777777" w:rsidR="008D6725" w:rsidRPr="000D69E6" w:rsidRDefault="008D6725" w:rsidP="008D672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оберём куклу на прогулку».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14:paraId="5DAB181A" w14:textId="77777777" w:rsidR="008D6725" w:rsidRPr="00F556D0" w:rsidRDefault="008D6725" w:rsidP="008D6725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Продолжать учить 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 xml:space="preserve">сравнивать две равные группы 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предметов способом наложения; активиз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ировать 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 xml:space="preserve">в речи выражения </w:t>
            </w:r>
            <w:r w:rsidRPr="00F556D0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по много, поровну, столько — сколько.</w:t>
            </w:r>
          </w:p>
          <w:p w14:paraId="07C894A9" w14:textId="77777777" w:rsidR="008D6725" w:rsidRDefault="008D6725" w:rsidP="008D672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>Совершенствов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ть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 xml:space="preserve"> умения сравнивать два предмета по длине, используя приемы наложения и приложения и слова </w:t>
            </w:r>
            <w:r w:rsidRPr="00F556D0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длинный — короткий, длиннее — короче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.</w:t>
            </w:r>
          </w:p>
          <w:p w14:paraId="34FBCA7F" w14:textId="77777777" w:rsidR="008D6725" w:rsidRPr="008D6725" w:rsidRDefault="008D6725" w:rsidP="008D672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A641F" w:rsidRPr="00F556D0" w14:paraId="15644216" w14:textId="77777777" w:rsidTr="00B4201A">
        <w:tc>
          <w:tcPr>
            <w:tcW w:w="851" w:type="dxa"/>
          </w:tcPr>
          <w:p w14:paraId="644E6782" w14:textId="77777777" w:rsidR="002A641F" w:rsidRPr="009D3104" w:rsidRDefault="002A641F" w:rsidP="002A64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EE5D8F1" w14:textId="77777777" w:rsidR="002A641F" w:rsidRPr="00290F5C" w:rsidRDefault="002A641F" w:rsidP="002A641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 гости к козлятам».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42C072E9" w14:textId="77777777" w:rsidR="002A641F" w:rsidRPr="00F556D0" w:rsidRDefault="002A641F" w:rsidP="002A641F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Учить 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>сравнивать два предмета, контрастных по ширине, используя приемы наложения и приложения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;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 xml:space="preserve"> обозначать результаты сравнения словами </w:t>
            </w:r>
            <w:r w:rsidRPr="00F556D0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широкий — узкий, шире — уже.</w:t>
            </w:r>
          </w:p>
          <w:p w14:paraId="6C053AEB" w14:textId="77777777" w:rsidR="002A641F" w:rsidRDefault="002A641F" w:rsidP="002A641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Продолжать учить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 xml:space="preserve"> сравнивать две равные группы предметов способом наложения, обозначать результаты сравнения словами </w:t>
            </w:r>
            <w:r w:rsidRPr="00F556D0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по много, поровну, столько — сколько.</w:t>
            </w:r>
          </w:p>
          <w:p w14:paraId="1FB24741" w14:textId="77777777" w:rsidR="002A641F" w:rsidRPr="00290F5C" w:rsidRDefault="002A641F" w:rsidP="002A641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A641F" w:rsidRPr="00F556D0" w14:paraId="391A3E24" w14:textId="77777777" w:rsidTr="00B4201A">
        <w:tc>
          <w:tcPr>
            <w:tcW w:w="851" w:type="dxa"/>
          </w:tcPr>
          <w:p w14:paraId="424805AE" w14:textId="77777777" w:rsidR="002A641F" w:rsidRPr="009D3104" w:rsidRDefault="002A641F" w:rsidP="002A64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00ECD2F" w14:textId="77777777" w:rsidR="002A641F" w:rsidRPr="004614F9" w:rsidRDefault="002A641F" w:rsidP="002A641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14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Ладушки, ладушки!».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32E27046" w14:textId="77777777" w:rsidR="002A641F" w:rsidRPr="00F556D0" w:rsidRDefault="002A641F" w:rsidP="002A641F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Продолжать учить 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 xml:space="preserve">сравнивать два предмета по ширине способами наложения и приложения, определять результаты сравнения словами </w:t>
            </w:r>
            <w:r w:rsidRPr="00F556D0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широкий — узкий, шире — уже.</w:t>
            </w:r>
          </w:p>
          <w:p w14:paraId="33F9EBFF" w14:textId="77777777" w:rsidR="002A641F" w:rsidRPr="00F556D0" w:rsidRDefault="002A641F" w:rsidP="002A641F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>Совершенствов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ть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 xml:space="preserve"> навык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и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 xml:space="preserve"> сравнения двух равных групп предметов способом наложения; умен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е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 xml:space="preserve"> обозначать результаты сравнения словами </w:t>
            </w:r>
            <w:r w:rsidRPr="00F556D0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по много, поровну, столько — сколько.</w:t>
            </w:r>
          </w:p>
          <w:p w14:paraId="15DF62D1" w14:textId="77777777" w:rsidR="002A641F" w:rsidRDefault="002A641F" w:rsidP="002A641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>Закрепл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ять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 xml:space="preserve"> умен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е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 xml:space="preserve"> различать и называть круг и квадрат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  <w:p w14:paraId="35DEA2D9" w14:textId="77777777" w:rsidR="002A641F" w:rsidRPr="00CC56AE" w:rsidRDefault="002A641F" w:rsidP="002A641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A641F" w:rsidRPr="00F556D0" w14:paraId="6A0C36E6" w14:textId="77777777" w:rsidTr="00787482">
        <w:tc>
          <w:tcPr>
            <w:tcW w:w="851" w:type="dxa"/>
          </w:tcPr>
          <w:p w14:paraId="3ECEC6B7" w14:textId="77777777" w:rsidR="002A641F" w:rsidRPr="009D3104" w:rsidRDefault="002A641F" w:rsidP="002A64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DAA39F1" w14:textId="77777777" w:rsidR="002A641F" w:rsidRPr="004614F9" w:rsidRDefault="002A641F" w:rsidP="002A641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Зайчик в гостях».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267D95C3" w14:textId="77777777" w:rsidR="002A641F" w:rsidRPr="00F556D0" w:rsidRDefault="002A641F" w:rsidP="002A641F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Познакомить с 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>треугольник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ом: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учить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 xml:space="preserve"> различать и называть фигуру.</w:t>
            </w:r>
          </w:p>
          <w:p w14:paraId="3AE7310F" w14:textId="77777777" w:rsidR="002A641F" w:rsidRPr="00F556D0" w:rsidRDefault="002A641F" w:rsidP="002A641F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>Совершенствов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ть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 xml:space="preserve"> умен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е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 xml:space="preserve"> сравнивать две равные группы предметов способом наложения, обозначать результаты сравнения словами </w:t>
            </w:r>
            <w:r w:rsidRPr="00F556D0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по много, поровну, столько — сколько.</w:t>
            </w:r>
          </w:p>
          <w:p w14:paraId="5251D069" w14:textId="77777777" w:rsidR="002A641F" w:rsidRDefault="002A641F" w:rsidP="002A641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>Закреп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лять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 xml:space="preserve"> навык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и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 xml:space="preserve"> сравнения двух предметов по ширине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учить 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 xml:space="preserve">пользоваться словами </w:t>
            </w:r>
            <w:r w:rsidRPr="00F556D0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широкий — узкий,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F556D0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шире — уже, одинаковые по ширине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.</w:t>
            </w:r>
          </w:p>
          <w:p w14:paraId="27B51C52" w14:textId="77777777" w:rsidR="002A641F" w:rsidRPr="001B7A25" w:rsidRDefault="002A641F" w:rsidP="002A641F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  <w:sz w:val="16"/>
                <w:szCs w:val="16"/>
              </w:rPr>
            </w:pPr>
          </w:p>
        </w:tc>
      </w:tr>
      <w:tr w:rsidR="002A641F" w:rsidRPr="00F556D0" w14:paraId="0CF0FC05" w14:textId="77777777" w:rsidTr="00B10B0A">
        <w:tc>
          <w:tcPr>
            <w:tcW w:w="851" w:type="dxa"/>
          </w:tcPr>
          <w:p w14:paraId="71A30FD6" w14:textId="77777777" w:rsidR="002A641F" w:rsidRPr="00E066B5" w:rsidRDefault="002A641F" w:rsidP="002A64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66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7A36F5E" w14:textId="77777777" w:rsidR="002A641F" w:rsidRPr="001B7A25" w:rsidRDefault="002A641F" w:rsidP="002A641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7A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Играем вместе».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73F42EE7" w14:textId="77777777" w:rsidR="002A641F" w:rsidRDefault="002A641F" w:rsidP="002A641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Учить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 xml:space="preserve"> сравнивать две равные группы предметов способом приложения, обозначать результаты сравнения словами </w:t>
            </w:r>
            <w:r w:rsidRPr="00F556D0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по много, поровну, столько</w:t>
            </w:r>
            <w:r w:rsidRPr="00F556D0">
              <w:rPr>
                <w:rFonts w:ascii="Times New Roman" w:hAnsi="Times New Roman" w:cs="Times New Roman"/>
                <w:i/>
                <w:iCs/>
                <w:color w:val="000000"/>
                <w:sz w:val="24"/>
                <w:lang w:val="en-US"/>
              </w:rPr>
              <w:t> </w:t>
            </w:r>
            <w:r w:rsidRPr="00F556D0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— сколько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.</w:t>
            </w:r>
          </w:p>
          <w:p w14:paraId="79B8583D" w14:textId="77777777" w:rsidR="002A641F" w:rsidRDefault="002A641F" w:rsidP="002A641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7A25">
              <w:rPr>
                <w:rFonts w:ascii="Times New Roman" w:hAnsi="Times New Roman" w:cs="Times New Roman"/>
                <w:color w:val="000000"/>
                <w:sz w:val="24"/>
              </w:rPr>
              <w:t>Продолжать знакомить с треугольником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, учить называть и 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>сравнивать его с квадратом.</w:t>
            </w:r>
          </w:p>
          <w:p w14:paraId="301E13F9" w14:textId="77777777" w:rsidR="002A641F" w:rsidRPr="002D1EFF" w:rsidRDefault="002A641F" w:rsidP="002A641F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  <w:sz w:val="16"/>
                <w:szCs w:val="16"/>
              </w:rPr>
            </w:pPr>
          </w:p>
        </w:tc>
      </w:tr>
      <w:tr w:rsidR="002A641F" w:rsidRPr="00F556D0" w14:paraId="5AA9367A" w14:textId="77777777" w:rsidTr="00E708D5">
        <w:tc>
          <w:tcPr>
            <w:tcW w:w="851" w:type="dxa"/>
          </w:tcPr>
          <w:p w14:paraId="14010703" w14:textId="77777777" w:rsidR="002A641F" w:rsidRPr="00E066B5" w:rsidRDefault="002A641F" w:rsidP="002A64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66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676C49A" w14:textId="77777777" w:rsidR="002A641F" w:rsidRPr="001B7A25" w:rsidRDefault="002A641F" w:rsidP="002A641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 лесу родилась ёлочка».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14:paraId="1560F880" w14:textId="77777777" w:rsidR="002A641F" w:rsidRPr="00F556D0" w:rsidRDefault="002A641F" w:rsidP="002A641F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Продолжать учить 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>сравнивать две равные группы предметов способом приложения, обозначать результаты сравнения словами</w:t>
            </w:r>
            <w:r w:rsidRPr="00F556D0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 xml:space="preserve"> по много, поровну, столько — сколько.</w:t>
            </w:r>
          </w:p>
          <w:p w14:paraId="442A14F3" w14:textId="77777777" w:rsidR="002A641F" w:rsidRPr="00F556D0" w:rsidRDefault="002A641F" w:rsidP="002A641F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>Совершенствов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ть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 xml:space="preserve"> умен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е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 xml:space="preserve"> различать и называть знакомые геометрические фигуры (круг, квадрат, треугольник).</w:t>
            </w:r>
          </w:p>
          <w:p w14:paraId="1D728EF0" w14:textId="77777777" w:rsidR="002A641F" w:rsidRDefault="002A641F" w:rsidP="002A641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Упражнять в 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>определ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ении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 xml:space="preserve"> пространственны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х 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>направлен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й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 xml:space="preserve"> и обозначать их словами </w:t>
            </w:r>
            <w:r w:rsidRPr="00F556D0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вверху — внизу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 xml:space="preserve">, слева </w:t>
            </w:r>
            <w:r w:rsidRPr="00F556D0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—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 xml:space="preserve"> справа.</w:t>
            </w:r>
          </w:p>
          <w:p w14:paraId="4EE24CCD" w14:textId="77777777" w:rsidR="002A641F" w:rsidRPr="00E066B5" w:rsidRDefault="002A641F" w:rsidP="002A641F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  <w:sz w:val="16"/>
                <w:szCs w:val="16"/>
              </w:rPr>
            </w:pPr>
          </w:p>
        </w:tc>
      </w:tr>
      <w:tr w:rsidR="002A641F" w:rsidRPr="00F556D0" w14:paraId="70149AC9" w14:textId="77777777" w:rsidTr="00E93E0C">
        <w:tc>
          <w:tcPr>
            <w:tcW w:w="851" w:type="dxa"/>
          </w:tcPr>
          <w:p w14:paraId="289BD6A4" w14:textId="77777777" w:rsidR="002A641F" w:rsidRPr="00E066B5" w:rsidRDefault="002A641F" w:rsidP="002A64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66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D860FC4" w14:textId="77777777" w:rsidR="002A641F" w:rsidRPr="007074B7" w:rsidRDefault="002A641F" w:rsidP="002A641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74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утешествие в зимний лес».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14:paraId="1B17C944" w14:textId="77777777" w:rsidR="002A641F" w:rsidRPr="00F556D0" w:rsidRDefault="002A641F" w:rsidP="002A641F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Познакомить с приёмами сравнения 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>дв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ух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 xml:space="preserve"> предмет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ов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 xml:space="preserve"> по высоте,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учить 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 xml:space="preserve">понимать слова </w:t>
            </w:r>
            <w:r w:rsidRPr="00F556D0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высокий — низкий, выше — ниже.</w:t>
            </w:r>
          </w:p>
          <w:p w14:paraId="7A91014D" w14:textId="77777777" w:rsidR="002A641F" w:rsidRPr="00F556D0" w:rsidRDefault="002A641F" w:rsidP="002A641F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Упражнять в 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>определении пространственны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х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 xml:space="preserve"> направлен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й 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>от себя.</w:t>
            </w:r>
          </w:p>
          <w:p w14:paraId="27EBF1BE" w14:textId="77777777" w:rsidR="002A641F" w:rsidRDefault="002A641F" w:rsidP="002A641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   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>Совершенствов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ть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 xml:space="preserve"> навык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и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 xml:space="preserve"> сравнения двух равных групп предметов способом приложения и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ользоваться 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>слов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ами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F556D0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по много, поровну, столько</w:t>
            </w:r>
            <w:r w:rsidRPr="00F556D0">
              <w:rPr>
                <w:rFonts w:ascii="Times New Roman" w:hAnsi="Times New Roman" w:cs="Times New Roman"/>
                <w:i/>
                <w:iCs/>
                <w:color w:val="000000"/>
                <w:sz w:val="24"/>
                <w:lang w:val="en-US"/>
              </w:rPr>
              <w:t> </w:t>
            </w:r>
            <w:r w:rsidRPr="00F556D0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— сколько.</w:t>
            </w:r>
          </w:p>
          <w:p w14:paraId="21A5C8C9" w14:textId="77777777" w:rsidR="002A641F" w:rsidRPr="00D77228" w:rsidRDefault="002A641F" w:rsidP="002A641F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  <w:sz w:val="16"/>
                <w:szCs w:val="16"/>
              </w:rPr>
            </w:pPr>
          </w:p>
        </w:tc>
      </w:tr>
      <w:tr w:rsidR="002A641F" w:rsidRPr="00F556D0" w14:paraId="57E86888" w14:textId="77777777" w:rsidTr="00B4201A">
        <w:tc>
          <w:tcPr>
            <w:tcW w:w="851" w:type="dxa"/>
          </w:tcPr>
          <w:p w14:paraId="61831411" w14:textId="77777777" w:rsidR="002A641F" w:rsidRPr="008445F3" w:rsidRDefault="002A641F" w:rsidP="002A64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3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CA5C489" w14:textId="77777777" w:rsidR="002A641F" w:rsidRPr="007074B7" w:rsidRDefault="002A641F" w:rsidP="002A641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Магазин игрушек».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7E71BF57" w14:textId="77777777" w:rsidR="002A641F" w:rsidRPr="00F556D0" w:rsidRDefault="002A641F" w:rsidP="002A641F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Продолжать учить 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 xml:space="preserve">сравнивать два предмета по высоте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(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>способами наложения и приложения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)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 xml:space="preserve">, обозначать результаты сравнения словами </w:t>
            </w:r>
            <w:r w:rsidRPr="00F556D0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высокий</w:t>
            </w:r>
            <w:r w:rsidRPr="00F556D0">
              <w:rPr>
                <w:rFonts w:ascii="Times New Roman" w:hAnsi="Times New Roman" w:cs="Times New Roman"/>
                <w:i/>
                <w:iCs/>
                <w:color w:val="000000"/>
                <w:sz w:val="24"/>
                <w:lang w:val="en-US"/>
              </w:rPr>
              <w:t> </w:t>
            </w:r>
            <w:r w:rsidRPr="00F556D0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— низкий, выше — ниже.</w:t>
            </w:r>
          </w:p>
          <w:p w14:paraId="6CC66B4F" w14:textId="77777777" w:rsidR="002A641F" w:rsidRDefault="002A641F" w:rsidP="002A641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Продолжать с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>овершенствов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ть 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>навык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 xml:space="preserve">сравнения двух равных групп предметов способами наложения и приложения, обозначать результаты сравнения словами </w:t>
            </w:r>
            <w:r w:rsidRPr="00F556D0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поровну, столько — сколько.</w:t>
            </w:r>
          </w:p>
          <w:p w14:paraId="130F9589" w14:textId="77777777" w:rsidR="002A641F" w:rsidRPr="008445F3" w:rsidRDefault="002A641F" w:rsidP="002A641F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  <w:sz w:val="16"/>
                <w:szCs w:val="16"/>
              </w:rPr>
            </w:pPr>
          </w:p>
        </w:tc>
      </w:tr>
      <w:tr w:rsidR="002A641F" w:rsidRPr="00F556D0" w14:paraId="067D53BC" w14:textId="77777777" w:rsidTr="00B4201A">
        <w:tc>
          <w:tcPr>
            <w:tcW w:w="851" w:type="dxa"/>
          </w:tcPr>
          <w:p w14:paraId="09FF195A" w14:textId="77777777" w:rsidR="002A641F" w:rsidRPr="008445F3" w:rsidRDefault="002A641F" w:rsidP="002A64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A7C5369" w14:textId="77777777" w:rsidR="002A641F" w:rsidRPr="008445F3" w:rsidRDefault="002A641F" w:rsidP="002A641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45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 гостях у художника».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2E98A216" w14:textId="77777777" w:rsidR="002A641F" w:rsidRPr="00F556D0" w:rsidRDefault="002A641F" w:rsidP="002A641F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Учить сравнивать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 xml:space="preserve"> две неравные группы предметов способом наложения, обозначать результаты сравнения словами </w:t>
            </w:r>
            <w:r w:rsidRPr="00F556D0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больше — меньше, столько</w:t>
            </w:r>
            <w:r w:rsidRPr="00F556D0">
              <w:rPr>
                <w:rFonts w:ascii="Times New Roman" w:hAnsi="Times New Roman" w:cs="Times New Roman"/>
                <w:i/>
                <w:iCs/>
                <w:color w:val="000000"/>
                <w:sz w:val="24"/>
                <w:lang w:val="en-US"/>
              </w:rPr>
              <w:t> </w:t>
            </w:r>
            <w:r w:rsidRPr="00F556D0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— сколько.</w:t>
            </w:r>
          </w:p>
          <w:p w14:paraId="308EEFA6" w14:textId="77777777" w:rsidR="002A641F" w:rsidRDefault="002A641F" w:rsidP="002A641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>Совершенствов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ть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 xml:space="preserve"> умен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е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 xml:space="preserve"> сравнивать два контрастных по высоте предмета знакомыми способами, обозначать результаты сравнения словами </w:t>
            </w:r>
            <w:r w:rsidRPr="00F556D0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высокий — низкий, выше — ниже.</w:t>
            </w:r>
          </w:p>
          <w:p w14:paraId="768C7BFB" w14:textId="77777777" w:rsidR="002A641F" w:rsidRPr="008445F3" w:rsidRDefault="002A641F" w:rsidP="002A641F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  <w:sz w:val="16"/>
                <w:szCs w:val="16"/>
              </w:rPr>
            </w:pPr>
          </w:p>
        </w:tc>
      </w:tr>
      <w:tr w:rsidR="002A641F" w:rsidRPr="00F556D0" w14:paraId="15E6BFF6" w14:textId="77777777" w:rsidTr="00B4201A">
        <w:tc>
          <w:tcPr>
            <w:tcW w:w="851" w:type="dxa"/>
          </w:tcPr>
          <w:p w14:paraId="1101F70A" w14:textId="77777777" w:rsidR="002A641F" w:rsidRPr="008445F3" w:rsidRDefault="002A641F" w:rsidP="002A64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36F06C3" w14:textId="77777777" w:rsidR="002A641F" w:rsidRPr="008445F3" w:rsidRDefault="002A641F" w:rsidP="002A641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Котята в корзине».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25632F4C" w14:textId="77777777" w:rsidR="002A641F" w:rsidRPr="007A33FE" w:rsidRDefault="002A641F" w:rsidP="002A641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Продолжать учить</w:t>
            </w:r>
            <w:r w:rsidRPr="007A3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авнив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е неравные группы предметов способами наложения и приложения, обозначать результаты сравнения словами</w:t>
            </w:r>
            <w:r w:rsidRPr="007A3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33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ольше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556D0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—</w:t>
            </w:r>
            <w:r w:rsidRPr="007A33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меньше, столько </w:t>
            </w:r>
            <w:r w:rsidRPr="00F556D0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—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 xml:space="preserve"> сколько</w:t>
            </w:r>
            <w:r w:rsidRPr="007A33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поровну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14:paraId="691A42E2" w14:textId="77777777" w:rsidR="002A641F" w:rsidRPr="007A33FE" w:rsidRDefault="002A641F" w:rsidP="002A641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7A3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7A3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A3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ать и называть круг, квадрат, треугольник.</w:t>
            </w:r>
          </w:p>
          <w:p w14:paraId="2F84D4DC" w14:textId="77777777" w:rsidR="002A641F" w:rsidRPr="007A33FE" w:rsidRDefault="002A641F" w:rsidP="002A641F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  <w:sz w:val="16"/>
                <w:szCs w:val="16"/>
              </w:rPr>
            </w:pPr>
          </w:p>
        </w:tc>
      </w:tr>
      <w:tr w:rsidR="002A641F" w:rsidRPr="00F556D0" w14:paraId="66C4EB57" w14:textId="77777777" w:rsidTr="009C3311">
        <w:tc>
          <w:tcPr>
            <w:tcW w:w="851" w:type="dxa"/>
          </w:tcPr>
          <w:p w14:paraId="505EF125" w14:textId="77777777" w:rsidR="002A641F" w:rsidRPr="008445F3" w:rsidRDefault="002A641F" w:rsidP="002A64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555FBCB" w14:textId="77777777" w:rsidR="002A641F" w:rsidRPr="008445F3" w:rsidRDefault="002A641F" w:rsidP="002A641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Автомобили и гаражи».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2EA99568" w14:textId="77777777" w:rsidR="002A641F" w:rsidRPr="00F556D0" w:rsidRDefault="002A641F" w:rsidP="002A641F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>Совершенствов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ть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 xml:space="preserve"> умен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е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 xml:space="preserve"> сравнивать две равные и неравные группы предметов, пользоваться выражениями </w:t>
            </w:r>
            <w:r w:rsidRPr="00F556D0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поровну, столько — сколько, больше — меньше.</w:t>
            </w:r>
          </w:p>
          <w:p w14:paraId="3AD57785" w14:textId="77777777" w:rsidR="002A641F" w:rsidRDefault="002A641F" w:rsidP="002A641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>Закрепл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ять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способы сравнения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 xml:space="preserve"> дв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ух 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>предмет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ов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 xml:space="preserve"> по длине и высоте, обозначать результаты сравнения соответствующими словам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  <w:p w14:paraId="2A5700C2" w14:textId="77777777" w:rsidR="002A641F" w:rsidRPr="00FE32C3" w:rsidRDefault="002A641F" w:rsidP="002A641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A641F" w:rsidRPr="00F556D0" w14:paraId="47172A26" w14:textId="77777777" w:rsidTr="00B4201A">
        <w:tc>
          <w:tcPr>
            <w:tcW w:w="851" w:type="dxa"/>
          </w:tcPr>
          <w:p w14:paraId="2B8552C8" w14:textId="77777777" w:rsidR="002A641F" w:rsidRPr="008445F3" w:rsidRDefault="002A641F" w:rsidP="002A64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4C584E5" w14:textId="77777777" w:rsidR="002A641F" w:rsidRPr="00FE32C3" w:rsidRDefault="002A641F" w:rsidP="002A641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ришла весна».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18880E8D" w14:textId="77777777" w:rsidR="002A641F" w:rsidRPr="00F556D0" w:rsidRDefault="002A641F" w:rsidP="002A641F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Упражнять в сравнении двух предметов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 xml:space="preserve"> способами наложения и приложения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 xml:space="preserve"> пользоваться словами </w:t>
            </w:r>
            <w:r w:rsidRPr="00F556D0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столько — сколько, больше — меньше.</w:t>
            </w:r>
          </w:p>
          <w:p w14:paraId="36A2E408" w14:textId="77777777" w:rsidR="002A641F" w:rsidRDefault="002A641F" w:rsidP="002A641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>Закрепл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ять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 xml:space="preserve"> умен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е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 xml:space="preserve"> различать и называть части суток: </w:t>
            </w:r>
            <w:r w:rsidRPr="00F556D0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день, ночь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.</w:t>
            </w:r>
          </w:p>
          <w:p w14:paraId="2212D236" w14:textId="77777777" w:rsidR="002A641F" w:rsidRPr="00FE32C3" w:rsidRDefault="002A641F" w:rsidP="002A641F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  <w:sz w:val="16"/>
                <w:szCs w:val="16"/>
              </w:rPr>
            </w:pPr>
          </w:p>
        </w:tc>
      </w:tr>
      <w:tr w:rsidR="002A641F" w:rsidRPr="00F556D0" w14:paraId="19D86FF9" w14:textId="77777777" w:rsidTr="00257051">
        <w:tc>
          <w:tcPr>
            <w:tcW w:w="851" w:type="dxa"/>
          </w:tcPr>
          <w:p w14:paraId="5EB8C70C" w14:textId="77777777" w:rsidR="002A641F" w:rsidRPr="008445F3" w:rsidRDefault="002A641F" w:rsidP="002A64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1B90FFE" w14:textId="77777777" w:rsidR="002A641F" w:rsidRPr="00FE32C3" w:rsidRDefault="002A641F" w:rsidP="002A641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можем героям сказок».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14:paraId="63A76E0B" w14:textId="77777777" w:rsidR="002A641F" w:rsidRPr="00F556D0" w:rsidRDefault="002A641F" w:rsidP="002A641F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>Закрепл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ять способы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 xml:space="preserve"> сравн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ения 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>дв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ух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 xml:space="preserve"> предмет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ов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 xml:space="preserve"> по длине и ширине, обозначать результаты сравнения соответствующими словами.</w:t>
            </w:r>
          </w:p>
          <w:p w14:paraId="2935960E" w14:textId="77777777" w:rsidR="002A641F" w:rsidRDefault="002A641F" w:rsidP="002A641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>Формиров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ть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 xml:space="preserve"> умен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е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 xml:space="preserve"> различать количество звуков на слух (много и один).</w:t>
            </w:r>
          </w:p>
          <w:p w14:paraId="07CA6CCF" w14:textId="77777777" w:rsidR="002A641F" w:rsidRDefault="002A641F" w:rsidP="002A641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NewtonC" w:hAnsi="NewtonC" w:cs="Times New Roman"/>
                <w:color w:val="000000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ять в различении и назывании геометрических фигур; круга, квадрата, треугольника.</w:t>
            </w:r>
          </w:p>
          <w:p w14:paraId="7BBCECE1" w14:textId="77777777" w:rsidR="002A641F" w:rsidRPr="00CD76C7" w:rsidRDefault="002A641F" w:rsidP="002A641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A641F" w:rsidRPr="00F556D0" w14:paraId="6DDFE868" w14:textId="77777777" w:rsidTr="00921E18">
        <w:tc>
          <w:tcPr>
            <w:tcW w:w="851" w:type="dxa"/>
          </w:tcPr>
          <w:p w14:paraId="1F4C5D3B" w14:textId="77777777" w:rsidR="002A641F" w:rsidRPr="002860ED" w:rsidRDefault="002A641F" w:rsidP="002A64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FA155A2" w14:textId="77777777" w:rsidR="002A641F" w:rsidRPr="00CD76C7" w:rsidRDefault="002A641F" w:rsidP="002A641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76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 гостях у Маши и Даши».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7B5F0057" w14:textId="77777777" w:rsidR="002A641F" w:rsidRPr="00F556D0" w:rsidRDefault="002A641F" w:rsidP="002A641F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Учить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 xml:space="preserve"> воспроизводить заданное количество предметов и звуков по образцу (без счета и называния числа).</w:t>
            </w:r>
          </w:p>
          <w:p w14:paraId="069CF74E" w14:textId="77777777" w:rsidR="002A641F" w:rsidRDefault="002A641F" w:rsidP="002A641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>Совершенствов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ть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 xml:space="preserve"> умен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е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 xml:space="preserve"> различать и называть знакомые геометрические фигуры: круг, квадрат, треугольник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  <w:p w14:paraId="4EC81BD0" w14:textId="77777777" w:rsidR="002A641F" w:rsidRPr="00CD76C7" w:rsidRDefault="002A641F" w:rsidP="002A641F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  <w:sz w:val="16"/>
                <w:szCs w:val="16"/>
              </w:rPr>
            </w:pPr>
          </w:p>
        </w:tc>
      </w:tr>
      <w:tr w:rsidR="00237FBE" w:rsidRPr="00F556D0" w14:paraId="3418003B" w14:textId="77777777" w:rsidTr="00B4201A">
        <w:tc>
          <w:tcPr>
            <w:tcW w:w="851" w:type="dxa"/>
          </w:tcPr>
          <w:p w14:paraId="41E3C28F" w14:textId="77777777" w:rsidR="00237FBE" w:rsidRPr="002860ED" w:rsidRDefault="00237FBE" w:rsidP="00237F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9ABCDA0" w14:textId="77777777" w:rsidR="00237FBE" w:rsidRPr="00CD76C7" w:rsidRDefault="00237FBE" w:rsidP="00237FB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Цирковое представление».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2EFC5F9F" w14:textId="77777777" w:rsidR="00237FBE" w:rsidRPr="00F556D0" w:rsidRDefault="00237FBE" w:rsidP="00237FBE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>Закрепл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ять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 xml:space="preserve"> умен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е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 xml:space="preserve"> воспроизводить заданное количество 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предметов и звуков по образцу (без счета и называния числа).</w:t>
            </w:r>
          </w:p>
          <w:p w14:paraId="22ED3134" w14:textId="77777777" w:rsidR="00237FBE" w:rsidRPr="00F556D0" w:rsidRDefault="00237FBE" w:rsidP="00237FBE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Упражнять в 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>умен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и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 xml:space="preserve"> сравнивать два предмета по величине, обозначать результат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ы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 xml:space="preserve"> сравнения словами </w:t>
            </w:r>
            <w:r w:rsidRPr="00F556D0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большой, маленький.</w:t>
            </w:r>
          </w:p>
          <w:p w14:paraId="00855496" w14:textId="77777777" w:rsidR="00237FBE" w:rsidRDefault="00237FBE" w:rsidP="00237FB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Упражнять в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 xml:space="preserve"> умен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и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 xml:space="preserve"> различать пространственные направления от себя и обозначать их словами: </w:t>
            </w:r>
            <w:r w:rsidRPr="00F556D0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впереди — сзади, слева — справа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.</w:t>
            </w:r>
          </w:p>
          <w:p w14:paraId="160AB6EB" w14:textId="77777777" w:rsidR="00237FBE" w:rsidRPr="002860ED" w:rsidRDefault="00237FBE" w:rsidP="00237FBE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  <w:sz w:val="16"/>
                <w:szCs w:val="16"/>
              </w:rPr>
            </w:pPr>
          </w:p>
        </w:tc>
      </w:tr>
      <w:tr w:rsidR="00237FBE" w:rsidRPr="00F556D0" w14:paraId="0EB36FBC" w14:textId="77777777" w:rsidTr="000D7DD5">
        <w:tc>
          <w:tcPr>
            <w:tcW w:w="851" w:type="dxa"/>
          </w:tcPr>
          <w:p w14:paraId="17CDB8E1" w14:textId="77777777" w:rsidR="00237FBE" w:rsidRPr="002860ED" w:rsidRDefault="00237FBE" w:rsidP="00237F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1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A3A5EFA" w14:textId="77777777" w:rsidR="00237FBE" w:rsidRPr="002860ED" w:rsidRDefault="00237FBE" w:rsidP="00237FB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Мы играем».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14:paraId="3C5A66BD" w14:textId="77777777" w:rsidR="00237FBE" w:rsidRPr="00F556D0" w:rsidRDefault="00237FBE" w:rsidP="00237FBE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Учить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 xml:space="preserve"> различать одно и много движений и обозначать их количество словами </w:t>
            </w:r>
            <w:r w:rsidRPr="00F556D0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один, много.</w:t>
            </w:r>
          </w:p>
          <w:p w14:paraId="73242E95" w14:textId="77777777" w:rsidR="00237FBE" w:rsidRPr="00F556D0" w:rsidRDefault="00237FBE" w:rsidP="00237FBE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Упражнять в умении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 xml:space="preserve"> различать пространственные направления относительно себя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, 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 xml:space="preserve">обозначать их словами </w:t>
            </w:r>
            <w:r w:rsidRPr="00F556D0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впереди — сзади, вверху — внизу, слева — справа.</w:t>
            </w:r>
          </w:p>
          <w:p w14:paraId="4E1C06BC" w14:textId="77777777" w:rsidR="00237FBE" w:rsidRDefault="00237FBE" w:rsidP="00237FB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>Совершенствов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ть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 xml:space="preserve"> умен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е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 xml:space="preserve"> составлять группу предметов из отдельных предметов и выделять один предмет из группы.</w:t>
            </w:r>
          </w:p>
          <w:p w14:paraId="243B36D6" w14:textId="77777777" w:rsidR="00237FBE" w:rsidRPr="002860ED" w:rsidRDefault="00237FBE" w:rsidP="00237FBE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  <w:sz w:val="16"/>
                <w:szCs w:val="16"/>
              </w:rPr>
            </w:pPr>
          </w:p>
        </w:tc>
      </w:tr>
      <w:tr w:rsidR="00237FBE" w:rsidRPr="00F556D0" w14:paraId="52969282" w14:textId="77777777" w:rsidTr="004C5A03">
        <w:tc>
          <w:tcPr>
            <w:tcW w:w="851" w:type="dxa"/>
          </w:tcPr>
          <w:p w14:paraId="14D2376C" w14:textId="77777777" w:rsidR="00237FBE" w:rsidRPr="002860ED" w:rsidRDefault="00237FBE" w:rsidP="00237F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FA4DF95" w14:textId="77777777" w:rsidR="00237FBE" w:rsidRPr="002860ED" w:rsidRDefault="00237FBE" w:rsidP="00237FB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делай как я».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53223D8E" w14:textId="77777777" w:rsidR="00237FBE" w:rsidRPr="00F556D0" w:rsidRDefault="00237FBE" w:rsidP="00237FBE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Упражнять в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 xml:space="preserve"> умен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и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 xml:space="preserve"> воспроизводить заданное количество движений и называть их словами </w:t>
            </w:r>
            <w:r w:rsidRPr="00F556D0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много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 xml:space="preserve"> и </w:t>
            </w:r>
            <w:r w:rsidRPr="00F556D0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один.</w:t>
            </w:r>
          </w:p>
          <w:p w14:paraId="63A05609" w14:textId="77777777" w:rsidR="00237FBE" w:rsidRDefault="00237FBE" w:rsidP="00237FB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>Закрепл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ять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 xml:space="preserve"> умен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е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 xml:space="preserve"> различать и называть части суток: </w:t>
            </w:r>
            <w:r w:rsidRPr="00F556D0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утро, вечер.</w:t>
            </w:r>
          </w:p>
          <w:p w14:paraId="1911953A" w14:textId="77777777" w:rsidR="00237FBE" w:rsidRPr="00C17E22" w:rsidRDefault="00237FBE" w:rsidP="00237FBE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  <w:sz w:val="16"/>
                <w:szCs w:val="16"/>
              </w:rPr>
            </w:pPr>
          </w:p>
        </w:tc>
      </w:tr>
      <w:tr w:rsidR="00237FBE" w:rsidRPr="00F556D0" w14:paraId="0C58E054" w14:textId="77777777" w:rsidTr="004B0B56">
        <w:tc>
          <w:tcPr>
            <w:tcW w:w="851" w:type="dxa"/>
          </w:tcPr>
          <w:p w14:paraId="757F6728" w14:textId="77777777" w:rsidR="00237FBE" w:rsidRPr="002860ED" w:rsidRDefault="00237FBE" w:rsidP="00237F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3A552E2" w14:textId="77777777" w:rsidR="00237FBE" w:rsidRPr="00C17E22" w:rsidRDefault="00237FBE" w:rsidP="00237FB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можем кукле подобрать одежду для прогулки».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68696A90" w14:textId="77777777" w:rsidR="00237FBE" w:rsidRPr="00F556D0" w:rsidRDefault="00237FBE" w:rsidP="00237FBE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Закреплять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 xml:space="preserve"> умен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е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 xml:space="preserve"> сравнивать дв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е равные и неравные 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>группы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>предмет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ов способами наложения и приложения, 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>пользоваться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выражениями </w:t>
            </w:r>
            <w:r w:rsidRPr="00C17E22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столько — сколько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 xml:space="preserve">, больше </w:t>
            </w:r>
            <w:r w:rsidRPr="00F556D0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—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 xml:space="preserve"> меньше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2F29F493" w14:textId="77777777" w:rsidR="00237FBE" w:rsidRPr="002A7295" w:rsidRDefault="00237FBE" w:rsidP="00237FB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Упражнять в сравнении двух предметов по величине, обозначать результаты сравнения словами </w:t>
            </w:r>
            <w:r w:rsidRPr="002A7295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большой, маленький.</w:t>
            </w:r>
          </w:p>
          <w:p w14:paraId="77987235" w14:textId="77777777" w:rsidR="00237FBE" w:rsidRDefault="00237FBE" w:rsidP="00237FB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Учить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 xml:space="preserve"> определять пространственное расположение предметов, используя предлоги </w:t>
            </w:r>
            <w:r w:rsidRPr="00F556D0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на, под, в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 xml:space="preserve"> и т. 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д.</w:t>
            </w:r>
          </w:p>
          <w:p w14:paraId="2E624E0C" w14:textId="77777777" w:rsidR="00237FBE" w:rsidRPr="002A7295" w:rsidRDefault="00237FBE" w:rsidP="00237FBE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  <w:sz w:val="16"/>
                <w:szCs w:val="16"/>
              </w:rPr>
            </w:pPr>
          </w:p>
        </w:tc>
      </w:tr>
      <w:tr w:rsidR="00237FBE" w:rsidRPr="00F556D0" w14:paraId="4E03AB06" w14:textId="77777777" w:rsidTr="004D0542">
        <w:tc>
          <w:tcPr>
            <w:tcW w:w="851" w:type="dxa"/>
          </w:tcPr>
          <w:p w14:paraId="48A2B24F" w14:textId="77777777" w:rsidR="00237FBE" w:rsidRPr="002860ED" w:rsidRDefault="00237FBE" w:rsidP="00237F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49F5898" w14:textId="77777777" w:rsidR="00237FBE" w:rsidRPr="00C17E22" w:rsidRDefault="00237FBE" w:rsidP="00237FB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Чудесный мешочек».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14:paraId="1016752C" w14:textId="77777777" w:rsidR="00237FBE" w:rsidRDefault="00237FBE" w:rsidP="00237FB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>Совершенствов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ть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 xml:space="preserve"> умен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е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 xml:space="preserve"> различать и называть геометрические фигуры: круг, квадрат, треугольник, шар, куб.</w:t>
            </w:r>
          </w:p>
          <w:p w14:paraId="4899C411" w14:textId="77777777" w:rsidR="00237FBE" w:rsidRPr="00237FBE" w:rsidRDefault="00237FBE" w:rsidP="00237FBE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  <w:sz w:val="16"/>
                <w:szCs w:val="16"/>
              </w:rPr>
            </w:pPr>
          </w:p>
        </w:tc>
      </w:tr>
      <w:tr w:rsidR="00237FBE" w:rsidRPr="00F556D0" w14:paraId="2131CE79" w14:textId="77777777" w:rsidTr="00311B0E">
        <w:tc>
          <w:tcPr>
            <w:tcW w:w="851" w:type="dxa"/>
          </w:tcPr>
          <w:p w14:paraId="7DC4DFC4" w14:textId="77777777" w:rsidR="00237FBE" w:rsidRPr="002860ED" w:rsidRDefault="00237FBE" w:rsidP="00237F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4C95333" w14:textId="77777777" w:rsidR="00237FBE" w:rsidRPr="00237FBE" w:rsidRDefault="00237FBE" w:rsidP="00237FB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играем вместе».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14:paraId="3A897BB5" w14:textId="77777777" w:rsidR="00237FBE" w:rsidRDefault="00237FBE" w:rsidP="00237FB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>Свободное планирование работы с учетом усвоения программного материала и особенностей конкретной возрастной группы.</w:t>
            </w:r>
          </w:p>
          <w:p w14:paraId="475BA0BA" w14:textId="77777777" w:rsidR="00237FBE" w:rsidRPr="00237FBE" w:rsidRDefault="00237FBE" w:rsidP="00237FBE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  <w:sz w:val="16"/>
                <w:szCs w:val="16"/>
              </w:rPr>
            </w:pPr>
          </w:p>
        </w:tc>
      </w:tr>
      <w:tr w:rsidR="00237FBE" w:rsidRPr="00F556D0" w14:paraId="58372EDF" w14:textId="77777777" w:rsidTr="00B4201A">
        <w:tc>
          <w:tcPr>
            <w:tcW w:w="851" w:type="dxa"/>
          </w:tcPr>
          <w:p w14:paraId="0ECAB5B4" w14:textId="77777777" w:rsidR="00237FBE" w:rsidRPr="00237FBE" w:rsidRDefault="00237FBE" w:rsidP="00237F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1A96148" w14:textId="77777777" w:rsidR="00237FBE" w:rsidRPr="006E0E36" w:rsidRDefault="006E0E36" w:rsidP="006E0E3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0E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гостях у сказки».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2A05C50C" w14:textId="77777777" w:rsidR="00237FBE" w:rsidRDefault="00237FBE" w:rsidP="00237FB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</w:t>
            </w:r>
            <w:r w:rsidRPr="00F556D0">
              <w:rPr>
                <w:rFonts w:ascii="Times New Roman" w:hAnsi="Times New Roman" w:cs="Times New Roman"/>
                <w:color w:val="000000"/>
                <w:sz w:val="24"/>
              </w:rPr>
              <w:t>Свободное планирование работы с учетом усвоения программного материала и особенностей конкретной возрастной группы.</w:t>
            </w:r>
          </w:p>
          <w:p w14:paraId="3A65388C" w14:textId="77777777" w:rsidR="00237FBE" w:rsidRPr="00237FBE" w:rsidRDefault="00237FBE" w:rsidP="00237FBE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  <w:sz w:val="16"/>
                <w:szCs w:val="16"/>
              </w:rPr>
            </w:pPr>
          </w:p>
        </w:tc>
      </w:tr>
    </w:tbl>
    <w:p w14:paraId="580DFCF3" w14:textId="77777777" w:rsidR="00F556D0" w:rsidRDefault="00F556D0" w:rsidP="00140C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ADCB3F" w14:textId="77777777" w:rsidR="00D25317" w:rsidRPr="000C1E93" w:rsidRDefault="00D25317" w:rsidP="00D25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C1E93">
        <w:rPr>
          <w:rFonts w:ascii="Times New Roman" w:hAnsi="Times New Roman" w:cs="Times New Roman"/>
          <w:b/>
          <w:sz w:val="24"/>
          <w:szCs w:val="24"/>
        </w:rPr>
        <w:t>. Учебно-методическое и материально-техническое обеспечение</w:t>
      </w:r>
    </w:p>
    <w:p w14:paraId="455B08FA" w14:textId="77777777" w:rsidR="00D25317" w:rsidRDefault="00AD24F5" w:rsidP="00D25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</w:t>
      </w:r>
      <w:r w:rsidR="008314E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25317" w:rsidRPr="000C1E93">
        <w:rPr>
          <w:rFonts w:ascii="Times New Roman" w:hAnsi="Times New Roman" w:cs="Times New Roman"/>
          <w:b/>
          <w:sz w:val="24"/>
          <w:szCs w:val="24"/>
        </w:rPr>
        <w:t>Специализированные учебные помещения и участки</w:t>
      </w:r>
    </w:p>
    <w:p w14:paraId="50743789" w14:textId="77777777" w:rsidR="00D25317" w:rsidRPr="000C1E93" w:rsidRDefault="00D25317" w:rsidP="00D25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2"/>
        <w:gridCol w:w="5513"/>
        <w:gridCol w:w="3186"/>
      </w:tblGrid>
      <w:tr w:rsidR="00D25317" w:rsidRPr="00863F09" w14:paraId="607379BC" w14:textId="77777777" w:rsidTr="00D64D69">
        <w:tc>
          <w:tcPr>
            <w:tcW w:w="872" w:type="dxa"/>
          </w:tcPr>
          <w:p w14:paraId="15835F02" w14:textId="77777777" w:rsidR="00D25317" w:rsidRPr="00D64D69" w:rsidRDefault="00D25317" w:rsidP="00C001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4D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513" w:type="dxa"/>
          </w:tcPr>
          <w:p w14:paraId="6BE09A34" w14:textId="77777777" w:rsidR="00D25317" w:rsidRPr="00D64D69" w:rsidRDefault="00D25317" w:rsidP="00C001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4D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 принадлежность помещения</w:t>
            </w:r>
          </w:p>
        </w:tc>
        <w:tc>
          <w:tcPr>
            <w:tcW w:w="3186" w:type="dxa"/>
          </w:tcPr>
          <w:p w14:paraId="2288ABDD" w14:textId="77777777" w:rsidR="00D25317" w:rsidRDefault="00D25317" w:rsidP="00C001B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4D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 (</w:t>
            </w:r>
            <w:proofErr w:type="spellStart"/>
            <w:r w:rsidRPr="00D64D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.м</w:t>
            </w:r>
            <w:proofErr w:type="spellEnd"/>
            <w:r w:rsidRPr="00D64D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  <w:p w14:paraId="7035F135" w14:textId="77777777" w:rsidR="00D64D69" w:rsidRPr="00D64D69" w:rsidRDefault="00D64D69" w:rsidP="00C001B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64D69" w:rsidRPr="00863F09" w14:paraId="360A9EF9" w14:textId="77777777" w:rsidTr="00D64D69">
        <w:tc>
          <w:tcPr>
            <w:tcW w:w="872" w:type="dxa"/>
          </w:tcPr>
          <w:p w14:paraId="49120853" w14:textId="77777777" w:rsidR="00D64D69" w:rsidRPr="00863F09" w:rsidRDefault="00D64D69" w:rsidP="00D64D69">
            <w:pPr>
              <w:pStyle w:val="a4"/>
              <w:snapToGrid w:val="0"/>
              <w:spacing w:before="0" w:after="0"/>
              <w:jc w:val="center"/>
            </w:pPr>
            <w:r w:rsidRPr="00863F09">
              <w:t xml:space="preserve">1. </w:t>
            </w:r>
          </w:p>
        </w:tc>
        <w:tc>
          <w:tcPr>
            <w:tcW w:w="5513" w:type="dxa"/>
          </w:tcPr>
          <w:p w14:paraId="53D628A0" w14:textId="77777777" w:rsidR="00D64D69" w:rsidRPr="00863F09" w:rsidRDefault="00D64D69" w:rsidP="00D64D69">
            <w:pPr>
              <w:pStyle w:val="a4"/>
              <w:snapToGrid w:val="0"/>
              <w:spacing w:before="0" w:after="0"/>
              <w:jc w:val="both"/>
            </w:pPr>
            <w:r>
              <w:t>Групповое помещение</w:t>
            </w:r>
          </w:p>
        </w:tc>
        <w:tc>
          <w:tcPr>
            <w:tcW w:w="3186" w:type="dxa"/>
          </w:tcPr>
          <w:p w14:paraId="59E15F1C" w14:textId="77777777" w:rsidR="00D64D69" w:rsidRPr="00863F09" w:rsidRDefault="00D64D69" w:rsidP="00D6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9,3 до 66,9</w:t>
            </w:r>
          </w:p>
        </w:tc>
      </w:tr>
      <w:tr w:rsidR="00D64D69" w:rsidRPr="00863F09" w14:paraId="2C3076BF" w14:textId="77777777" w:rsidTr="00D64D69">
        <w:tc>
          <w:tcPr>
            <w:tcW w:w="872" w:type="dxa"/>
          </w:tcPr>
          <w:p w14:paraId="50817C37" w14:textId="77777777" w:rsidR="00D64D69" w:rsidRPr="00863F09" w:rsidRDefault="00D64D69" w:rsidP="00D64D69">
            <w:pPr>
              <w:pStyle w:val="a4"/>
              <w:snapToGrid w:val="0"/>
              <w:spacing w:before="0" w:after="0"/>
              <w:jc w:val="center"/>
            </w:pPr>
            <w:r>
              <w:t>2</w:t>
            </w:r>
          </w:p>
        </w:tc>
        <w:tc>
          <w:tcPr>
            <w:tcW w:w="5513" w:type="dxa"/>
          </w:tcPr>
          <w:p w14:paraId="128727F2" w14:textId="77777777" w:rsidR="00D64D69" w:rsidRDefault="00D64D69" w:rsidP="00D64D69">
            <w:pPr>
              <w:pStyle w:val="a4"/>
              <w:snapToGrid w:val="0"/>
              <w:spacing w:before="0" w:after="0"/>
              <w:jc w:val="both"/>
            </w:pPr>
            <w:r>
              <w:t>Центр познавательного развития в группах</w:t>
            </w:r>
          </w:p>
        </w:tc>
        <w:tc>
          <w:tcPr>
            <w:tcW w:w="3186" w:type="dxa"/>
          </w:tcPr>
          <w:p w14:paraId="661419D9" w14:textId="77777777" w:rsidR="00D64D69" w:rsidRDefault="00D64D69" w:rsidP="00D64D69">
            <w:pPr>
              <w:pStyle w:val="a4"/>
              <w:snapToGrid w:val="0"/>
              <w:spacing w:before="0" w:after="0"/>
              <w:jc w:val="center"/>
            </w:pPr>
            <w:r>
              <w:t xml:space="preserve">2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</w:tr>
    </w:tbl>
    <w:p w14:paraId="5A4839DA" w14:textId="77777777" w:rsidR="00F556D0" w:rsidRDefault="00F556D0" w:rsidP="00F55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E05071" w14:textId="77777777" w:rsidR="00D25317" w:rsidRPr="000C1E93" w:rsidRDefault="00D25317" w:rsidP="00D253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Pr="000C1E93">
        <w:rPr>
          <w:rFonts w:ascii="Times New Roman" w:hAnsi="Times New Roman" w:cs="Times New Roman"/>
          <w:b/>
          <w:sz w:val="24"/>
          <w:szCs w:val="24"/>
        </w:rPr>
        <w:t>.2. Методическое обеспеч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9"/>
        <w:gridCol w:w="4174"/>
        <w:gridCol w:w="3148"/>
      </w:tblGrid>
      <w:tr w:rsidR="00D25317" w:rsidRPr="00863F09" w14:paraId="551E705D" w14:textId="77777777" w:rsidTr="00D64D69">
        <w:trPr>
          <w:trHeight w:val="525"/>
        </w:trPr>
        <w:tc>
          <w:tcPr>
            <w:tcW w:w="2249" w:type="dxa"/>
          </w:tcPr>
          <w:p w14:paraId="7B7AB645" w14:textId="77777777" w:rsidR="00D25317" w:rsidRPr="00D64D69" w:rsidRDefault="00D25317" w:rsidP="00C001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4D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</w:t>
            </w:r>
          </w:p>
        </w:tc>
        <w:tc>
          <w:tcPr>
            <w:tcW w:w="4174" w:type="dxa"/>
          </w:tcPr>
          <w:p w14:paraId="2DAF7040" w14:textId="77777777" w:rsidR="00D25317" w:rsidRPr="00D64D69" w:rsidRDefault="00D25317" w:rsidP="00C001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4D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 </w:t>
            </w:r>
          </w:p>
        </w:tc>
        <w:tc>
          <w:tcPr>
            <w:tcW w:w="3148" w:type="dxa"/>
          </w:tcPr>
          <w:p w14:paraId="3E721267" w14:textId="77777777" w:rsidR="00D25317" w:rsidRPr="00D64D69" w:rsidRDefault="00D25317" w:rsidP="00C001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4D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дание</w:t>
            </w:r>
          </w:p>
          <w:p w14:paraId="3938DA60" w14:textId="77777777" w:rsidR="00D64D69" w:rsidRPr="00D64D69" w:rsidRDefault="00D64D69" w:rsidP="00C001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4D69" w:rsidRPr="00863F09" w14:paraId="229C0B84" w14:textId="77777777" w:rsidTr="00D25317">
        <w:trPr>
          <w:trHeight w:val="288"/>
        </w:trPr>
        <w:tc>
          <w:tcPr>
            <w:tcW w:w="2249" w:type="dxa"/>
          </w:tcPr>
          <w:p w14:paraId="0BC97150" w14:textId="77777777" w:rsidR="00D64D69" w:rsidRDefault="00D64D69" w:rsidP="00D64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Е.Вера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A0CAF27" w14:textId="77777777" w:rsidR="00D64D69" w:rsidRPr="005734F8" w:rsidRDefault="00D64D69" w:rsidP="00D64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А.Васильева</w:t>
            </w:r>
            <w:proofErr w:type="spellEnd"/>
          </w:p>
        </w:tc>
        <w:tc>
          <w:tcPr>
            <w:tcW w:w="4174" w:type="dxa"/>
          </w:tcPr>
          <w:p w14:paraId="63A841A2" w14:textId="77777777" w:rsidR="00D64D69" w:rsidRDefault="00D64D69" w:rsidP="00D6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 рождения до школы» (примерная основная образовательная программа дошкольного образования).</w:t>
            </w:r>
          </w:p>
          <w:p w14:paraId="48EAD538" w14:textId="77777777" w:rsidR="00D64D69" w:rsidRPr="00D64D69" w:rsidRDefault="00D64D69" w:rsidP="00D64D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8" w:type="dxa"/>
          </w:tcPr>
          <w:p w14:paraId="7402985D" w14:textId="77777777" w:rsidR="00D64D69" w:rsidRPr="005734F8" w:rsidRDefault="00D64D69" w:rsidP="00D64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Мозаика-Синтез, 2015</w:t>
            </w:r>
          </w:p>
        </w:tc>
      </w:tr>
      <w:tr w:rsidR="00D25317" w:rsidRPr="00863F09" w14:paraId="0F164D27" w14:textId="77777777" w:rsidTr="00D25317">
        <w:tc>
          <w:tcPr>
            <w:tcW w:w="2249" w:type="dxa"/>
          </w:tcPr>
          <w:p w14:paraId="577297CD" w14:textId="77777777" w:rsidR="00D25317" w:rsidRPr="005734F8" w:rsidRDefault="00D64D69" w:rsidP="00C0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  <w:r w:rsidR="00D25317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="00D253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  <w:r w:rsidR="00D25317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="00D2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4" w:type="dxa"/>
          </w:tcPr>
          <w:p w14:paraId="62366CEF" w14:textId="77777777" w:rsidR="00D25317" w:rsidRDefault="008314E5" w:rsidP="008D70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25317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</w:t>
            </w:r>
            <w:r w:rsidR="008D707E">
              <w:rPr>
                <w:rFonts w:ascii="Times New Roman" w:hAnsi="Times New Roman" w:cs="Times New Roman"/>
                <w:sz w:val="24"/>
                <w:szCs w:val="24"/>
              </w:rPr>
              <w:t>атических представлений. Младшая группа (3-</w:t>
            </w:r>
            <w:r w:rsidR="00D25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70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5317">
              <w:rPr>
                <w:rFonts w:ascii="Times New Roman" w:hAnsi="Times New Roman" w:cs="Times New Roman"/>
                <w:sz w:val="24"/>
                <w:szCs w:val="24"/>
              </w:rPr>
              <w:t>го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64D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FE0861" w14:textId="77777777" w:rsidR="00D64D69" w:rsidRPr="00D64D69" w:rsidRDefault="00D64D69" w:rsidP="008D70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8" w:type="dxa"/>
          </w:tcPr>
          <w:p w14:paraId="18945F3C" w14:textId="77777777" w:rsidR="00D25317" w:rsidRPr="005734F8" w:rsidRDefault="00D64D69" w:rsidP="00C0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Мозаика-Синтез, 2019</w:t>
            </w:r>
          </w:p>
        </w:tc>
      </w:tr>
    </w:tbl>
    <w:p w14:paraId="659A882A" w14:textId="77777777" w:rsidR="00D25317" w:rsidRDefault="00D25317" w:rsidP="00D253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669988" w14:textId="77777777" w:rsidR="00D25317" w:rsidRDefault="00D25317" w:rsidP="00AD24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C1E93">
        <w:rPr>
          <w:rFonts w:ascii="Times New Roman" w:hAnsi="Times New Roman" w:cs="Times New Roman"/>
          <w:b/>
          <w:sz w:val="24"/>
          <w:szCs w:val="24"/>
        </w:rPr>
        <w:t>.3. Средства обучения и воспитания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227"/>
        <w:gridCol w:w="3118"/>
        <w:gridCol w:w="3261"/>
      </w:tblGrid>
      <w:tr w:rsidR="00D25317" w:rsidRPr="00361D21" w14:paraId="2238539F" w14:textId="77777777" w:rsidTr="00D2531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1CF44A" w14:textId="77777777" w:rsidR="00D25317" w:rsidRPr="00C45482" w:rsidRDefault="00D25317" w:rsidP="00C00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82">
              <w:rPr>
                <w:rFonts w:ascii="Times New Roman" w:hAnsi="Times New Roman"/>
                <w:sz w:val="24"/>
                <w:szCs w:val="24"/>
              </w:rPr>
              <w:t>Наглядно-демонстрационный материал</w:t>
            </w:r>
          </w:p>
          <w:p w14:paraId="34D4745B" w14:textId="77777777" w:rsidR="00D25317" w:rsidRPr="00C45482" w:rsidRDefault="00D25317" w:rsidP="00C00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086BF" w14:textId="77777777" w:rsidR="00D25317" w:rsidRPr="00C45482" w:rsidRDefault="00C45482" w:rsidP="00C001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82">
              <w:rPr>
                <w:rFonts w:ascii="Times New Roman" w:hAnsi="Times New Roman"/>
                <w:sz w:val="24"/>
                <w:szCs w:val="24"/>
              </w:rPr>
              <w:t>Музыкальный репертуар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E365D" w14:textId="77777777" w:rsidR="00D25317" w:rsidRPr="00C45482" w:rsidRDefault="00D25317" w:rsidP="00C001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482">
              <w:rPr>
                <w:rFonts w:ascii="Times New Roman" w:hAnsi="Times New Roman"/>
                <w:sz w:val="24"/>
                <w:szCs w:val="24"/>
              </w:rPr>
              <w:t>Раздаточный материал</w:t>
            </w:r>
          </w:p>
        </w:tc>
      </w:tr>
      <w:tr w:rsidR="00D25317" w:rsidRPr="00361D21" w14:paraId="0F8A9F3E" w14:textId="77777777" w:rsidTr="00D2531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ECB953" w14:textId="77777777" w:rsidR="00126E7B" w:rsidRDefault="00D64D69" w:rsidP="000C1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ческие тела: ш</w:t>
            </w:r>
            <w:r w:rsidR="00126E7B">
              <w:rPr>
                <w:rFonts w:ascii="Times New Roman" w:hAnsi="Times New Roman"/>
                <w:sz w:val="24"/>
                <w:szCs w:val="24"/>
              </w:rPr>
              <w:t>а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58E98B1" w14:textId="77777777" w:rsidR="00126E7B" w:rsidRDefault="00D64D69" w:rsidP="000C1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126E7B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14:paraId="0A849B97" w14:textId="77777777" w:rsidR="00D25317" w:rsidRDefault="000C1C74" w:rsidP="000C1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ушки</w:t>
            </w:r>
            <w:r w:rsidR="00126E7B">
              <w:rPr>
                <w:rFonts w:ascii="Times New Roman" w:hAnsi="Times New Roman"/>
                <w:sz w:val="24"/>
                <w:szCs w:val="24"/>
              </w:rPr>
              <w:t>: мишка, кукл</w:t>
            </w:r>
            <w:r w:rsidR="00826D86">
              <w:rPr>
                <w:rFonts w:ascii="Times New Roman" w:hAnsi="Times New Roman"/>
                <w:sz w:val="24"/>
                <w:szCs w:val="24"/>
              </w:rPr>
              <w:t>ы (большая и маленькая)</w:t>
            </w:r>
            <w:r w:rsidR="00126E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64D69">
              <w:rPr>
                <w:rFonts w:ascii="Times New Roman" w:hAnsi="Times New Roman"/>
                <w:sz w:val="24"/>
                <w:szCs w:val="24"/>
              </w:rPr>
              <w:t xml:space="preserve">кукольная мебель, кукольная одежда, </w:t>
            </w:r>
            <w:r w:rsidR="00B4201A">
              <w:rPr>
                <w:rFonts w:ascii="Times New Roman" w:hAnsi="Times New Roman"/>
                <w:sz w:val="24"/>
                <w:szCs w:val="24"/>
              </w:rPr>
              <w:t>петрушка</w:t>
            </w:r>
            <w:r w:rsidR="00826D86">
              <w:rPr>
                <w:rFonts w:ascii="Times New Roman" w:hAnsi="Times New Roman"/>
                <w:sz w:val="24"/>
                <w:szCs w:val="24"/>
              </w:rPr>
              <w:t>,</w:t>
            </w:r>
            <w:r w:rsidR="003463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4D69">
              <w:rPr>
                <w:rFonts w:ascii="Times New Roman" w:hAnsi="Times New Roman"/>
                <w:sz w:val="24"/>
                <w:szCs w:val="24"/>
              </w:rPr>
              <w:t xml:space="preserve">клоун, </w:t>
            </w:r>
            <w:r w:rsidR="00346391">
              <w:rPr>
                <w:rFonts w:ascii="Times New Roman" w:hAnsi="Times New Roman"/>
                <w:sz w:val="24"/>
                <w:szCs w:val="24"/>
              </w:rPr>
              <w:t>машина,</w:t>
            </w:r>
            <w:r w:rsidR="00826D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6391">
              <w:rPr>
                <w:rFonts w:ascii="Times New Roman" w:hAnsi="Times New Roman"/>
                <w:sz w:val="24"/>
                <w:szCs w:val="24"/>
              </w:rPr>
              <w:t>мяч (большой и маленький)</w:t>
            </w:r>
            <w:r w:rsidR="00441E54">
              <w:rPr>
                <w:rFonts w:ascii="Times New Roman" w:hAnsi="Times New Roman"/>
                <w:sz w:val="24"/>
                <w:szCs w:val="24"/>
              </w:rPr>
              <w:t>, пирамидка, матрёшка,</w:t>
            </w:r>
            <w:r w:rsidR="00112B89">
              <w:rPr>
                <w:rFonts w:ascii="Times New Roman" w:hAnsi="Times New Roman"/>
                <w:sz w:val="24"/>
                <w:szCs w:val="24"/>
              </w:rPr>
              <w:t xml:space="preserve"> колобок, кошечка,</w:t>
            </w:r>
            <w:r w:rsidR="00B475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4D69">
              <w:rPr>
                <w:rFonts w:ascii="Times New Roman" w:hAnsi="Times New Roman"/>
                <w:sz w:val="24"/>
                <w:szCs w:val="24"/>
              </w:rPr>
              <w:t xml:space="preserve">собачка, </w:t>
            </w:r>
            <w:r w:rsidR="00B475AF">
              <w:rPr>
                <w:rFonts w:ascii="Times New Roman" w:hAnsi="Times New Roman"/>
                <w:sz w:val="24"/>
                <w:szCs w:val="24"/>
              </w:rPr>
              <w:t xml:space="preserve">снеговик, ведёрки, </w:t>
            </w:r>
            <w:r w:rsidR="00C45482">
              <w:rPr>
                <w:rFonts w:ascii="Times New Roman" w:hAnsi="Times New Roman"/>
                <w:sz w:val="24"/>
                <w:szCs w:val="24"/>
              </w:rPr>
              <w:t>совочки, строитель.</w:t>
            </w:r>
          </w:p>
          <w:p w14:paraId="1C51A8CE" w14:textId="77777777" w:rsidR="000C1C74" w:rsidRDefault="00826D86" w:rsidP="000C1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зин</w:t>
            </w:r>
            <w:r w:rsidR="00441E54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3C59C1D" w14:textId="77777777" w:rsidR="00C45482" w:rsidRDefault="00C45482" w:rsidP="000C1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ы с круглой и квадратной серединой.</w:t>
            </w:r>
          </w:p>
          <w:p w14:paraId="4F02BDA1" w14:textId="77777777" w:rsidR="00826D86" w:rsidRDefault="00346391" w:rsidP="000C1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шочек.</w:t>
            </w:r>
          </w:p>
          <w:p w14:paraId="3731B310" w14:textId="77777777" w:rsidR="00441E54" w:rsidRDefault="00441E54" w:rsidP="000C1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бки разной величины.</w:t>
            </w:r>
          </w:p>
          <w:p w14:paraId="08AF4408" w14:textId="77777777" w:rsidR="00441E54" w:rsidRDefault="00441E54" w:rsidP="000C1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ты одного цвета, но разной длины.</w:t>
            </w:r>
          </w:p>
          <w:p w14:paraId="46D1AADE" w14:textId="77777777" w:rsidR="00112B89" w:rsidRDefault="00112B89" w:rsidP="000C1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канчики для карандашей (большой и маленький).</w:t>
            </w:r>
          </w:p>
          <w:p w14:paraId="7494D6D2" w14:textId="77777777" w:rsidR="00722716" w:rsidRDefault="00722716" w:rsidP="000C1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фики разной длины.</w:t>
            </w:r>
          </w:p>
          <w:p w14:paraId="0D021DC5" w14:textId="77777777" w:rsidR="000C1C74" w:rsidRDefault="000C1C74" w:rsidP="000C1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ки</w:t>
            </w:r>
            <w:r w:rsidR="00C454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53CBC33" w14:textId="77777777" w:rsidR="000C1C74" w:rsidRDefault="00E64DD2" w:rsidP="000C1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инки</w:t>
            </w:r>
            <w:r w:rsidR="0031760C">
              <w:rPr>
                <w:rFonts w:ascii="Times New Roman" w:hAnsi="Times New Roman"/>
                <w:sz w:val="24"/>
                <w:szCs w:val="24"/>
              </w:rPr>
              <w:t xml:space="preserve"> с изображением</w:t>
            </w:r>
            <w:r w:rsidR="00C45482">
              <w:rPr>
                <w:rFonts w:ascii="Times New Roman" w:hAnsi="Times New Roman"/>
                <w:sz w:val="24"/>
                <w:szCs w:val="24"/>
              </w:rPr>
              <w:t xml:space="preserve"> детей, козы, бычка, мышки, лягушки, зайца, вороны, поросят, ёлочек, бабочек, воробья, снеговика, разного</w:t>
            </w:r>
            <w:r w:rsidR="0031760C">
              <w:rPr>
                <w:rFonts w:ascii="Times New Roman" w:hAnsi="Times New Roman"/>
                <w:sz w:val="24"/>
                <w:szCs w:val="24"/>
              </w:rPr>
              <w:t xml:space="preserve"> времени суток</w:t>
            </w:r>
            <w:r w:rsidR="00C454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60CBBC2" w14:textId="77777777" w:rsidR="0031760C" w:rsidRPr="00E13952" w:rsidRDefault="0031760C" w:rsidP="000C1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анелеграф</w:t>
            </w:r>
            <w:proofErr w:type="spellEnd"/>
            <w:r w:rsidR="00C454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BC30A" w14:textId="77777777" w:rsidR="00E64DD2" w:rsidRDefault="00D64D69" w:rsidP="000C1C7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озапись песенки трёх поросят.</w:t>
            </w:r>
          </w:p>
          <w:p w14:paraId="79C62DFF" w14:textId="77777777" w:rsidR="00C45482" w:rsidRPr="00E13952" w:rsidRDefault="00C45482" w:rsidP="000C1C7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е инструменты: барабан, дудочка, металлофон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F87E6" w14:textId="77777777" w:rsidR="00D25317" w:rsidRDefault="008314E5" w:rsidP="008314E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</w:t>
            </w:r>
            <w:r w:rsidR="0031760C">
              <w:rPr>
                <w:rFonts w:ascii="Times New Roman" w:hAnsi="Times New Roman"/>
                <w:sz w:val="24"/>
                <w:szCs w:val="24"/>
              </w:rPr>
              <w:t xml:space="preserve">емные геометрические </w:t>
            </w:r>
            <w:r w:rsidR="00126E7B">
              <w:rPr>
                <w:rFonts w:ascii="Times New Roman" w:hAnsi="Times New Roman"/>
                <w:sz w:val="24"/>
                <w:szCs w:val="24"/>
              </w:rPr>
              <w:t>фигуры разных</w:t>
            </w:r>
            <w:r w:rsidR="00C305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6E7B">
              <w:rPr>
                <w:rFonts w:ascii="Times New Roman" w:hAnsi="Times New Roman"/>
                <w:sz w:val="24"/>
                <w:szCs w:val="24"/>
              </w:rPr>
              <w:t>размеров и</w:t>
            </w:r>
            <w:r w:rsidR="00C30595">
              <w:rPr>
                <w:rFonts w:ascii="Times New Roman" w:hAnsi="Times New Roman"/>
                <w:sz w:val="24"/>
                <w:szCs w:val="24"/>
              </w:rPr>
              <w:t xml:space="preserve"> цветов </w:t>
            </w:r>
            <w:r w:rsidR="00E64DD2">
              <w:rPr>
                <w:rFonts w:ascii="Times New Roman" w:hAnsi="Times New Roman"/>
                <w:sz w:val="24"/>
                <w:szCs w:val="24"/>
              </w:rPr>
              <w:t>(шар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64DD2">
              <w:rPr>
                <w:rFonts w:ascii="Times New Roman" w:hAnsi="Times New Roman"/>
                <w:sz w:val="24"/>
                <w:szCs w:val="24"/>
              </w:rPr>
              <w:t xml:space="preserve"> кубы</w:t>
            </w:r>
            <w:r w:rsidR="000C1C74">
              <w:rPr>
                <w:rFonts w:ascii="Times New Roman" w:hAnsi="Times New Roman"/>
                <w:sz w:val="24"/>
                <w:szCs w:val="24"/>
              </w:rPr>
              <w:t>)</w:t>
            </w:r>
            <w:r w:rsidR="00126E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46D4A90" w14:textId="77777777" w:rsidR="00126E7B" w:rsidRDefault="00126E7B" w:rsidP="008314E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рёшки.</w:t>
            </w:r>
          </w:p>
          <w:p w14:paraId="3FD23F25" w14:textId="77777777" w:rsidR="000C1C74" w:rsidRDefault="00E64DD2" w:rsidP="00E64DD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чи</w:t>
            </w:r>
            <w:r w:rsidR="00826D8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FCD3731" w14:textId="77777777" w:rsidR="00826D86" w:rsidRDefault="00826D86" w:rsidP="00826D8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ки.</w:t>
            </w:r>
          </w:p>
          <w:p w14:paraId="7ECB6150" w14:textId="77777777" w:rsidR="00826D86" w:rsidRDefault="00346391" w:rsidP="00E64DD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ощи.</w:t>
            </w:r>
          </w:p>
          <w:p w14:paraId="5B61267B" w14:textId="77777777" w:rsidR="00346391" w:rsidRDefault="00346391" w:rsidP="00E64DD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чи большие и маленькие.</w:t>
            </w:r>
          </w:p>
          <w:p w14:paraId="390E3698" w14:textId="77777777" w:rsidR="00346391" w:rsidRDefault="00346391" w:rsidP="00E64DD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стилин, дощечки для лепки.</w:t>
            </w:r>
          </w:p>
          <w:p w14:paraId="71512CFF" w14:textId="77777777" w:rsidR="00E64DD2" w:rsidRDefault="00E64DD2" w:rsidP="00E64DD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точки</w:t>
            </w:r>
            <w:r w:rsidR="00441E54">
              <w:rPr>
                <w:rFonts w:ascii="Times New Roman" w:hAnsi="Times New Roman"/>
                <w:sz w:val="24"/>
                <w:szCs w:val="24"/>
              </w:rPr>
              <w:t xml:space="preserve"> одного цвета, но разной длины.</w:t>
            </w:r>
          </w:p>
          <w:p w14:paraId="5238334A" w14:textId="77777777" w:rsidR="00E64DD2" w:rsidRDefault="00E64DD2" w:rsidP="00E64DD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скостные фигуры: круги</w:t>
            </w:r>
            <w:r w:rsidR="00441E5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драты, треугольники</w:t>
            </w:r>
            <w:r w:rsidR="007227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разного цвета и размера</w:t>
            </w:r>
            <w:r w:rsidR="00722716">
              <w:rPr>
                <w:rFonts w:ascii="Times New Roman" w:hAnsi="Times New Roman"/>
                <w:sz w:val="24"/>
                <w:szCs w:val="24"/>
              </w:rPr>
              <w:t>, птички</w:t>
            </w:r>
          </w:p>
          <w:p w14:paraId="51147313" w14:textId="77777777" w:rsidR="00112B89" w:rsidRDefault="00112B89" w:rsidP="00E64DD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ндаши разных цветов.</w:t>
            </w:r>
          </w:p>
          <w:p w14:paraId="188F8DE6" w14:textId="77777777" w:rsidR="00722716" w:rsidRDefault="00722716" w:rsidP="00E64DD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ки разной длины.</w:t>
            </w:r>
          </w:p>
          <w:p w14:paraId="56437CE8" w14:textId="77777777" w:rsidR="00E64DD2" w:rsidRDefault="00E64DD2" w:rsidP="00E64DD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полосные карточки</w:t>
            </w:r>
            <w:r w:rsidR="00722716">
              <w:rPr>
                <w:rFonts w:ascii="Times New Roman" w:hAnsi="Times New Roman"/>
                <w:sz w:val="24"/>
                <w:szCs w:val="24"/>
              </w:rPr>
              <w:t>.</w:t>
            </w:r>
            <w:r w:rsidR="000D6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2716">
              <w:rPr>
                <w:rFonts w:ascii="Times New Roman" w:hAnsi="Times New Roman"/>
                <w:sz w:val="24"/>
                <w:szCs w:val="24"/>
              </w:rPr>
              <w:t>И</w:t>
            </w:r>
            <w:r w:rsidR="000D69E6">
              <w:rPr>
                <w:rFonts w:ascii="Times New Roman" w:hAnsi="Times New Roman"/>
                <w:sz w:val="24"/>
                <w:szCs w:val="24"/>
              </w:rPr>
              <w:t>зображени</w:t>
            </w:r>
            <w:r w:rsidR="00722716">
              <w:rPr>
                <w:rFonts w:ascii="Times New Roman" w:hAnsi="Times New Roman"/>
                <w:sz w:val="24"/>
                <w:szCs w:val="24"/>
              </w:rPr>
              <w:t>я</w:t>
            </w:r>
            <w:r w:rsidR="000D6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5482">
              <w:rPr>
                <w:rFonts w:ascii="Times New Roman" w:hAnsi="Times New Roman"/>
                <w:sz w:val="24"/>
                <w:szCs w:val="24"/>
              </w:rPr>
              <w:t xml:space="preserve">детей в разное время суток, </w:t>
            </w:r>
            <w:r w:rsidR="000D69E6">
              <w:rPr>
                <w:rFonts w:ascii="Times New Roman" w:hAnsi="Times New Roman"/>
                <w:sz w:val="24"/>
                <w:szCs w:val="24"/>
              </w:rPr>
              <w:t>снеговиков</w:t>
            </w:r>
            <w:r w:rsidR="00722716">
              <w:rPr>
                <w:rFonts w:ascii="Times New Roman" w:hAnsi="Times New Roman"/>
                <w:sz w:val="24"/>
                <w:szCs w:val="24"/>
              </w:rPr>
              <w:t xml:space="preserve">, шапочек-ведёрок, </w:t>
            </w:r>
            <w:r w:rsidR="00C45482">
              <w:rPr>
                <w:rFonts w:ascii="Times New Roman" w:hAnsi="Times New Roman"/>
                <w:sz w:val="24"/>
                <w:szCs w:val="24"/>
              </w:rPr>
              <w:t>козлят, капусты, бабочек разных цветов.</w:t>
            </w:r>
          </w:p>
          <w:p w14:paraId="761BADA4" w14:textId="77777777" w:rsidR="000D69E6" w:rsidRDefault="000D69E6" w:rsidP="00E64DD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урные изображения варежек на правую и левую руки</w:t>
            </w:r>
            <w:r w:rsidR="00C45482">
              <w:rPr>
                <w:rFonts w:ascii="Times New Roman" w:hAnsi="Times New Roman"/>
                <w:sz w:val="24"/>
                <w:szCs w:val="24"/>
              </w:rPr>
              <w:t>, кофточек с петельками.</w:t>
            </w:r>
          </w:p>
          <w:p w14:paraId="1EE152DC" w14:textId="77777777" w:rsidR="00E64DD2" w:rsidRDefault="00E64DD2" w:rsidP="00E64DD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ухполосные карточки</w:t>
            </w:r>
            <w:r w:rsidR="00C454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5347326" w14:textId="77777777" w:rsidR="00E64DD2" w:rsidRDefault="00C45482" w:rsidP="00E64DD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скостные фигурки.</w:t>
            </w:r>
          </w:p>
          <w:p w14:paraId="08325F9C" w14:textId="77777777" w:rsidR="0031760C" w:rsidRPr="00D95789" w:rsidRDefault="0031760C" w:rsidP="00E64DD2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40BD082" w14:textId="77777777" w:rsidR="00140CA6" w:rsidRDefault="00140CA6"/>
    <w:sectPr w:rsidR="00140CA6" w:rsidSect="00D32C3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B0305" w14:textId="77777777" w:rsidR="00462A74" w:rsidRDefault="00462A74" w:rsidP="008314E5">
      <w:pPr>
        <w:spacing w:after="0" w:line="240" w:lineRule="auto"/>
      </w:pPr>
      <w:r>
        <w:separator/>
      </w:r>
    </w:p>
  </w:endnote>
  <w:endnote w:type="continuationSeparator" w:id="0">
    <w:p w14:paraId="321ABADC" w14:textId="77777777" w:rsidR="00462A74" w:rsidRDefault="00462A74" w:rsidP="00831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sburgC">
    <w:altName w:val="Times New Roman"/>
    <w:charset w:val="00"/>
    <w:family w:val="auto"/>
    <w:pitch w:val="default"/>
  </w:font>
  <w:font w:name="NewtonC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BEA15" w14:textId="77777777" w:rsidR="00462A74" w:rsidRDefault="00462A74" w:rsidP="008314E5">
      <w:pPr>
        <w:spacing w:after="0" w:line="240" w:lineRule="auto"/>
      </w:pPr>
      <w:r>
        <w:separator/>
      </w:r>
    </w:p>
  </w:footnote>
  <w:footnote w:type="continuationSeparator" w:id="0">
    <w:p w14:paraId="70152A43" w14:textId="77777777" w:rsidR="00462A74" w:rsidRDefault="00462A74" w:rsidP="00831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D3E27"/>
    <w:multiLevelType w:val="hybridMultilevel"/>
    <w:tmpl w:val="57A48294"/>
    <w:lvl w:ilvl="0" w:tplc="E014FF9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FA0"/>
    <w:rsid w:val="00024AB3"/>
    <w:rsid w:val="00055B76"/>
    <w:rsid w:val="000642EB"/>
    <w:rsid w:val="000C1C74"/>
    <w:rsid w:val="000D69E6"/>
    <w:rsid w:val="00112B89"/>
    <w:rsid w:val="00114EC4"/>
    <w:rsid w:val="00126E7B"/>
    <w:rsid w:val="00126FA0"/>
    <w:rsid w:val="00140CA6"/>
    <w:rsid w:val="00165451"/>
    <w:rsid w:val="001B7A25"/>
    <w:rsid w:val="00237FBE"/>
    <w:rsid w:val="00255A1A"/>
    <w:rsid w:val="002860ED"/>
    <w:rsid w:val="00290F5C"/>
    <w:rsid w:val="002A641F"/>
    <w:rsid w:val="002A7295"/>
    <w:rsid w:val="002D1EFF"/>
    <w:rsid w:val="002D5F1D"/>
    <w:rsid w:val="0030135D"/>
    <w:rsid w:val="0031760C"/>
    <w:rsid w:val="00326B85"/>
    <w:rsid w:val="00346391"/>
    <w:rsid w:val="00364C73"/>
    <w:rsid w:val="00441E54"/>
    <w:rsid w:val="004614F9"/>
    <w:rsid w:val="00462A74"/>
    <w:rsid w:val="00471334"/>
    <w:rsid w:val="00485967"/>
    <w:rsid w:val="004E261B"/>
    <w:rsid w:val="00567518"/>
    <w:rsid w:val="005860BE"/>
    <w:rsid w:val="00594FCF"/>
    <w:rsid w:val="005F322F"/>
    <w:rsid w:val="00613F94"/>
    <w:rsid w:val="00620CFE"/>
    <w:rsid w:val="006E0E36"/>
    <w:rsid w:val="007074B7"/>
    <w:rsid w:val="00722716"/>
    <w:rsid w:val="00744A14"/>
    <w:rsid w:val="00782C28"/>
    <w:rsid w:val="007A33FE"/>
    <w:rsid w:val="007D0C60"/>
    <w:rsid w:val="00826D86"/>
    <w:rsid w:val="008314E5"/>
    <w:rsid w:val="008445F3"/>
    <w:rsid w:val="008D3A8F"/>
    <w:rsid w:val="008D6725"/>
    <w:rsid w:val="008D707E"/>
    <w:rsid w:val="009D3104"/>
    <w:rsid w:val="00A0699E"/>
    <w:rsid w:val="00A3131D"/>
    <w:rsid w:val="00AC723C"/>
    <w:rsid w:val="00AD24F5"/>
    <w:rsid w:val="00B24B99"/>
    <w:rsid w:val="00B4201A"/>
    <w:rsid w:val="00B475AF"/>
    <w:rsid w:val="00B60E45"/>
    <w:rsid w:val="00C17E22"/>
    <w:rsid w:val="00C22448"/>
    <w:rsid w:val="00C30595"/>
    <w:rsid w:val="00C45482"/>
    <w:rsid w:val="00C52292"/>
    <w:rsid w:val="00C87050"/>
    <w:rsid w:val="00C9299D"/>
    <w:rsid w:val="00CA7B87"/>
    <w:rsid w:val="00CC56AE"/>
    <w:rsid w:val="00CD76C7"/>
    <w:rsid w:val="00D25317"/>
    <w:rsid w:val="00D32C39"/>
    <w:rsid w:val="00D64D69"/>
    <w:rsid w:val="00D75999"/>
    <w:rsid w:val="00D77228"/>
    <w:rsid w:val="00D95789"/>
    <w:rsid w:val="00DD719F"/>
    <w:rsid w:val="00E066B5"/>
    <w:rsid w:val="00E42A0D"/>
    <w:rsid w:val="00E64DD2"/>
    <w:rsid w:val="00E80B6E"/>
    <w:rsid w:val="00EA0D6D"/>
    <w:rsid w:val="00EA16D4"/>
    <w:rsid w:val="00F556D0"/>
    <w:rsid w:val="00FE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53BAC"/>
  <w15:docId w15:val="{870B5F42-18ED-4E5D-A02F-3F1EE1BE9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80B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">
    <w:name w:val="Сетка таблицы1"/>
    <w:basedOn w:val="a1"/>
    <w:next w:val="a3"/>
    <w:uiPriority w:val="59"/>
    <w:rsid w:val="00140CA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99"/>
    <w:rsid w:val="00140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D2531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endnote text"/>
    <w:basedOn w:val="a"/>
    <w:link w:val="a6"/>
    <w:uiPriority w:val="99"/>
    <w:semiHidden/>
    <w:unhideWhenUsed/>
    <w:rsid w:val="008314E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14E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14E5"/>
    <w:rPr>
      <w:vertAlign w:val="superscript"/>
    </w:rPr>
  </w:style>
  <w:style w:type="table" w:customStyle="1" w:styleId="2">
    <w:name w:val="Сетка таблицы2"/>
    <w:basedOn w:val="a1"/>
    <w:next w:val="a3"/>
    <w:uiPriority w:val="59"/>
    <w:rsid w:val="00F556D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55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5A1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D5F1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E7DEA-4A8E-48C7-A63B-55169CDA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8</Pages>
  <Words>2479</Words>
  <Characters>1413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</dc:creator>
  <cp:keywords/>
  <dc:description/>
  <cp:lastModifiedBy>ds22</cp:lastModifiedBy>
  <cp:revision>31</cp:revision>
  <cp:lastPrinted>2020-10-16T14:31:00Z</cp:lastPrinted>
  <dcterms:created xsi:type="dcterms:W3CDTF">2018-12-13T09:50:00Z</dcterms:created>
  <dcterms:modified xsi:type="dcterms:W3CDTF">2020-10-19T13:05:00Z</dcterms:modified>
</cp:coreProperties>
</file>